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51C6" w:rsidRPr="00C961C7" w:rsidP="5F7C12ED" w14:paraId="1B19537D" w14:textId="6B7CCFE5">
      <w:pPr>
        <w:spacing w:after="360"/>
        <w:jc w:val="center"/>
        <w:rPr>
          <w:b/>
          <w:bCs/>
          <w:i/>
          <w:iCs/>
          <w:color w:val="000000" w:themeColor="text1"/>
        </w:rPr>
      </w:pPr>
      <w:r w:rsidRPr="5F7C12ED">
        <w:rPr>
          <w:b/>
          <w:bCs/>
        </w:rPr>
        <w:t xml:space="preserve">SUPPORTING STATEMENT FOR </w:t>
      </w:r>
      <w:r>
        <w:br/>
      </w:r>
      <w:r w:rsidRPr="5F7C12ED">
        <w:rPr>
          <w:b/>
          <w:bCs/>
        </w:rPr>
        <w:t>PAPERWORK REDUCTION ACT SUBMISSION</w:t>
      </w:r>
      <w:r>
        <w:br/>
      </w:r>
      <w:r>
        <w:br/>
      </w:r>
      <w:r w:rsidRPr="5F7C12ED" w:rsidR="467B2DD4">
        <w:rPr>
          <w:b/>
          <w:bCs/>
          <w:i/>
          <w:iCs/>
          <w:color w:val="000000" w:themeColor="text1"/>
        </w:rPr>
        <w:t xml:space="preserve">Crisis Assistance Request </w:t>
      </w:r>
      <w:r w:rsidRPr="5F7C12ED" w:rsidR="00AB4539">
        <w:rPr>
          <w:b/>
          <w:bCs/>
          <w:i/>
          <w:iCs/>
          <w:color w:val="000000" w:themeColor="text1"/>
        </w:rPr>
        <w:t>Form</w:t>
      </w:r>
      <w:r w:rsidRPr="5F7C12ED" w:rsidR="656D8CC1">
        <w:rPr>
          <w:b/>
          <w:bCs/>
          <w:i/>
          <w:iCs/>
          <w:color w:val="000000" w:themeColor="text1"/>
        </w:rPr>
        <w:t xml:space="preserve"> </w:t>
      </w:r>
      <w:r w:rsidRPr="5F7C12ED" w:rsidR="363BCB2E">
        <w:rPr>
          <w:b/>
          <w:bCs/>
          <w:i/>
          <w:iCs/>
          <w:color w:val="000000" w:themeColor="text1"/>
        </w:rPr>
        <w:t xml:space="preserve">- </w:t>
      </w:r>
      <w:r w:rsidRPr="5F7C12ED" w:rsidR="656D8CC1">
        <w:rPr>
          <w:b/>
          <w:bCs/>
          <w:i/>
          <w:iCs/>
          <w:color w:val="000000" w:themeColor="text1"/>
        </w:rPr>
        <w:t>(Dept. of State)</w:t>
      </w:r>
      <w:r>
        <w:br/>
      </w:r>
      <w:r w:rsidRPr="5F7C12ED">
        <w:rPr>
          <w:b/>
          <w:bCs/>
          <w:color w:val="000000" w:themeColor="text1"/>
        </w:rPr>
        <w:t>OMB Number 1405-</w:t>
      </w:r>
      <w:r w:rsidR="00AD4AD6">
        <w:rPr>
          <w:b/>
          <w:bCs/>
          <w:color w:val="000000" w:themeColor="text1"/>
        </w:rPr>
        <w:t>XXXX</w:t>
      </w:r>
    </w:p>
    <w:p w:rsidR="001551C6" w:rsidRPr="00C961C7" w:rsidP="001551C6" w14:paraId="35A496F0" w14:textId="77777777">
      <w:pPr>
        <w:pStyle w:val="Heading1"/>
        <w:rPr>
          <w:szCs w:val="24"/>
        </w:rPr>
      </w:pPr>
      <w:r w:rsidRPr="00C961C7">
        <w:rPr>
          <w:szCs w:val="24"/>
        </w:rPr>
        <w:t>A.</w:t>
      </w:r>
      <w:r w:rsidRPr="00C961C7">
        <w:rPr>
          <w:szCs w:val="24"/>
        </w:rPr>
        <w:tab/>
        <w:t>JUSTIFICATION</w:t>
      </w:r>
    </w:p>
    <w:p w:rsidR="001551C6" w:rsidRPr="00C961C7" w:rsidP="001551C6" w14:paraId="063F3554" w14:textId="77777777">
      <w:pPr>
        <w:numPr>
          <w:ilvl w:val="0"/>
          <w:numId w:val="3"/>
        </w:numPr>
        <w:rPr>
          <w:i/>
          <w:color w:val="000000" w:themeColor="text1"/>
          <w:szCs w:val="24"/>
        </w:rPr>
      </w:pPr>
      <w:r w:rsidRPr="00C961C7">
        <w:rPr>
          <w:i/>
          <w:color w:val="000000" w:themeColor="text1"/>
          <w:szCs w:val="24"/>
        </w:rPr>
        <w:t>Why is this collection necessary and what are the legal statutes that allow this?</w:t>
      </w:r>
    </w:p>
    <w:p w:rsidR="007330A3" w:rsidRPr="00C961C7" w:rsidP="007330A3" w14:paraId="302987CF" w14:textId="0CD5B39D">
      <w:pPr>
        <w:ind w:left="360"/>
        <w:rPr>
          <w:i/>
          <w:color w:val="000000" w:themeColor="text1"/>
          <w:szCs w:val="24"/>
        </w:rPr>
      </w:pPr>
      <w:r w:rsidRPr="00C961C7">
        <w:rPr>
          <w:szCs w:val="24"/>
        </w:rPr>
        <w:t>The information on this form is requested pursuant to Executive Order 12656 (Assignment of emergency preparedness responsibilities)</w:t>
      </w:r>
      <w:r w:rsidR="00325A99">
        <w:rPr>
          <w:szCs w:val="24"/>
        </w:rPr>
        <w:t xml:space="preserve">, </w:t>
      </w:r>
      <w:r w:rsidRPr="00C961C7" w:rsidR="00325A99">
        <w:rPr>
          <w:szCs w:val="24"/>
        </w:rPr>
        <w:t>the Vienna Convention on Consular Relations</w:t>
      </w:r>
      <w:r w:rsidR="00325A99">
        <w:rPr>
          <w:szCs w:val="24"/>
        </w:rPr>
        <w:t>,</w:t>
      </w:r>
      <w:r w:rsidRPr="00C961C7">
        <w:rPr>
          <w:szCs w:val="24"/>
        </w:rPr>
        <w:t xml:space="preserve"> </w:t>
      </w:r>
      <w:r w:rsidRPr="00C961C7" w:rsidR="00325A99">
        <w:rPr>
          <w:szCs w:val="24"/>
        </w:rPr>
        <w:t>8 U.S.C. § 1101 et seq. (Immigration and Nationality Act)</w:t>
      </w:r>
      <w:r w:rsidR="00325A99">
        <w:rPr>
          <w:szCs w:val="24"/>
        </w:rPr>
        <w:t xml:space="preserve">, </w:t>
      </w:r>
      <w:r w:rsidRPr="00C961C7">
        <w:rPr>
          <w:szCs w:val="24"/>
        </w:rPr>
        <w:t xml:space="preserve">and U.S. Department of State authorities providing for consular and emergency assistance and visa functions, including 22 U.S.C. § 4802(b) (Overseas evacuations), 22 U.S.C. § 3904 (Functions of Service), 22 U.S.C. § 2671 (Emergency Expenditures), </w:t>
      </w:r>
      <w:r w:rsidR="00325A99">
        <w:rPr>
          <w:szCs w:val="24"/>
        </w:rPr>
        <w:t xml:space="preserve">and </w:t>
      </w:r>
      <w:r w:rsidRPr="00C961C7">
        <w:rPr>
          <w:szCs w:val="24"/>
        </w:rPr>
        <w:t xml:space="preserve">22 U.S.C. § 2656 (Management of Foreign Affairs). </w:t>
      </w:r>
    </w:p>
    <w:p w:rsidR="006C4B97" w:rsidRPr="00C961C7" w:rsidP="5F7C12ED" w14:paraId="5DE1BD34" w14:textId="77777777">
      <w:pPr>
        <w:numPr>
          <w:ilvl w:val="0"/>
          <w:numId w:val="3"/>
        </w:numPr>
        <w:rPr>
          <w:i/>
          <w:iCs/>
          <w:color w:val="000000" w:themeColor="text1"/>
        </w:rPr>
      </w:pPr>
      <w:r w:rsidRPr="5F7C12ED">
        <w:rPr>
          <w:i/>
          <w:iCs/>
          <w:color w:val="000000" w:themeColor="text1"/>
        </w:rPr>
        <w:t>What business purpose is the information gathered going to be used for?</w:t>
      </w:r>
    </w:p>
    <w:p w:rsidR="2DDAD922" w:rsidP="5F7C12ED" w14:paraId="5A838FCA" w14:textId="743D8CA3">
      <w:pPr>
        <w:pStyle w:val="ListParagraph"/>
        <w:spacing w:after="0"/>
        <w:ind w:left="360"/>
        <w:rPr>
          <w:rStyle w:val="normaltextrun"/>
          <w:color w:val="000000" w:themeColor="text1"/>
        </w:rPr>
      </w:pPr>
      <w:r w:rsidRPr="75658DD5">
        <w:rPr>
          <w:rStyle w:val="normaltextrun"/>
          <w:color w:val="000000" w:themeColor="text1"/>
        </w:rPr>
        <w:t xml:space="preserve">The purpose of the collection is to enable the Department of State to better </w:t>
      </w:r>
      <w:r w:rsidRPr="75658DD5" w:rsidR="11DAAD96">
        <w:rPr>
          <w:rStyle w:val="normaltextrun"/>
          <w:color w:val="000000" w:themeColor="text1"/>
        </w:rPr>
        <w:t xml:space="preserve">identify and </w:t>
      </w:r>
      <w:r w:rsidRPr="75658DD5">
        <w:rPr>
          <w:rStyle w:val="normaltextrun"/>
          <w:color w:val="000000" w:themeColor="text1"/>
        </w:rPr>
        <w:t>communicate with U.S. citizens</w:t>
      </w:r>
      <w:r w:rsidRPr="75658DD5" w:rsidR="75606245">
        <w:rPr>
          <w:rStyle w:val="normaltextrun"/>
          <w:color w:val="000000" w:themeColor="text1"/>
        </w:rPr>
        <w:t xml:space="preserve"> and Lawful Permanent Residents</w:t>
      </w:r>
      <w:r w:rsidRPr="75658DD5" w:rsidR="76ADF239">
        <w:rPr>
          <w:rStyle w:val="normaltextrun"/>
          <w:color w:val="000000" w:themeColor="text1"/>
        </w:rPr>
        <w:t xml:space="preserve"> (LPRs)</w:t>
      </w:r>
      <w:r w:rsidRPr="75658DD5" w:rsidR="45DC6ABC">
        <w:rPr>
          <w:rStyle w:val="normaltextrun"/>
          <w:color w:val="000000" w:themeColor="text1"/>
        </w:rPr>
        <w:t xml:space="preserve"> </w:t>
      </w:r>
      <w:r w:rsidRPr="75658DD5">
        <w:rPr>
          <w:rStyle w:val="normaltextrun"/>
          <w:color w:val="000000" w:themeColor="text1"/>
        </w:rPr>
        <w:t>who m</w:t>
      </w:r>
      <w:r w:rsidRPr="75658DD5" w:rsidR="288130DF">
        <w:rPr>
          <w:rStyle w:val="normaltextrun"/>
          <w:color w:val="000000" w:themeColor="text1"/>
        </w:rPr>
        <w:t xml:space="preserve">ay need </w:t>
      </w:r>
      <w:r w:rsidRPr="75658DD5" w:rsidR="034C07D5">
        <w:rPr>
          <w:rStyle w:val="normaltextrun"/>
          <w:color w:val="000000" w:themeColor="text1"/>
        </w:rPr>
        <w:t>consular</w:t>
      </w:r>
      <w:r w:rsidRPr="75658DD5" w:rsidR="288130DF">
        <w:rPr>
          <w:rStyle w:val="normaltextrun"/>
          <w:color w:val="000000" w:themeColor="text1"/>
        </w:rPr>
        <w:t xml:space="preserve"> assistance </w:t>
      </w:r>
      <w:r w:rsidRPr="75658DD5" w:rsidR="619587C5">
        <w:rPr>
          <w:rStyle w:val="normaltextrun"/>
          <w:color w:val="000000" w:themeColor="text1"/>
        </w:rPr>
        <w:t>during a crisis</w:t>
      </w:r>
      <w:r w:rsidRPr="75658DD5" w:rsidR="034C07D5">
        <w:rPr>
          <w:rStyle w:val="normaltextrun"/>
          <w:color w:val="000000" w:themeColor="text1"/>
        </w:rPr>
        <w:t xml:space="preserve"> overseas</w:t>
      </w:r>
      <w:r w:rsidRPr="75658DD5" w:rsidR="6CC0AC6A">
        <w:rPr>
          <w:rStyle w:val="normaltextrun"/>
          <w:color w:val="000000" w:themeColor="text1"/>
        </w:rPr>
        <w:t>.</w:t>
      </w:r>
    </w:p>
    <w:p w:rsidR="5F7C12ED" w:rsidP="5F7C12ED" w14:paraId="537AD0B4" w14:textId="6BBB15B8">
      <w:pPr>
        <w:pStyle w:val="ListParagraph"/>
        <w:spacing w:after="0"/>
        <w:ind w:left="360"/>
        <w:rPr>
          <w:rStyle w:val="normaltextrun"/>
          <w:color w:val="000000" w:themeColor="text1"/>
        </w:rPr>
      </w:pPr>
    </w:p>
    <w:p w:rsidR="4408718E" w:rsidP="5F7C12ED" w14:paraId="1E529AB1" w14:textId="34BFB715">
      <w:pPr>
        <w:spacing w:after="0"/>
        <w:ind w:left="360"/>
        <w:rPr>
          <w:rStyle w:val="normaltextrun"/>
          <w:color w:val="000000" w:themeColor="text1"/>
        </w:rPr>
      </w:pPr>
      <w:r w:rsidRPr="00D84388">
        <w:rPr>
          <w:rStyle w:val="normaltextrun"/>
          <w:color w:val="000000" w:themeColor="text1"/>
        </w:rPr>
        <w:t xml:space="preserve">The form asks U.S. citizens and LPRs to share information with us about their current plans, the number of people in their group, and their exact location.  It also asks for their latest contact information and </w:t>
      </w:r>
      <w:r w:rsidRPr="00D84388" w:rsidR="0087189B">
        <w:rPr>
          <w:rStyle w:val="normaltextrun"/>
          <w:color w:val="000000" w:themeColor="text1"/>
        </w:rPr>
        <w:t>that of</w:t>
      </w:r>
      <w:r w:rsidRPr="00D84388">
        <w:rPr>
          <w:rStyle w:val="normaltextrun"/>
          <w:color w:val="000000" w:themeColor="text1"/>
        </w:rPr>
        <w:t xml:space="preserve"> an emergency contact</w:t>
      </w:r>
      <w:r w:rsidRPr="00D84388" w:rsidR="00CF65F2">
        <w:rPr>
          <w:rStyle w:val="normaltextrun"/>
          <w:color w:val="000000" w:themeColor="text1"/>
        </w:rPr>
        <w:t xml:space="preserve"> outside of the country in crisis</w:t>
      </w:r>
      <w:r w:rsidRPr="00D84388">
        <w:rPr>
          <w:rStyle w:val="normaltextrun"/>
          <w:color w:val="000000" w:themeColor="text1"/>
        </w:rPr>
        <w:t xml:space="preserve">.  </w:t>
      </w:r>
    </w:p>
    <w:p w:rsidR="4408718E" w:rsidP="5F7C12ED" w14:paraId="2CB38FB8" w14:textId="55D3D142">
      <w:pPr>
        <w:pStyle w:val="ListParagraph"/>
        <w:spacing w:after="0"/>
        <w:ind w:left="360"/>
        <w:rPr>
          <w:rStyle w:val="normaltextrun"/>
          <w:color w:val="000000" w:themeColor="text1"/>
        </w:rPr>
      </w:pPr>
      <w:r w:rsidRPr="5F7C12ED">
        <w:rPr>
          <w:rStyle w:val="normaltextrun"/>
          <w:color w:val="000000" w:themeColor="text1"/>
        </w:rPr>
        <w:t xml:space="preserve">  </w:t>
      </w:r>
    </w:p>
    <w:p w:rsidR="4408718E" w:rsidP="5F7C12ED" w14:paraId="137DBD76" w14:textId="24958BC4">
      <w:pPr>
        <w:spacing w:after="0"/>
        <w:ind w:left="360"/>
        <w:rPr>
          <w:rStyle w:val="normaltextrun"/>
          <w:color w:val="000000" w:themeColor="text1"/>
        </w:rPr>
      </w:pPr>
      <w:r w:rsidRPr="75658DD5">
        <w:rPr>
          <w:rStyle w:val="normaltextrun"/>
          <w:color w:val="000000" w:themeColor="text1"/>
        </w:rPr>
        <w:t xml:space="preserve">The Department is utilizing this form to acquire the most current and accurate data possible to inform our consular </w:t>
      </w:r>
      <w:r w:rsidRPr="75658DD5" w:rsidR="14B2A47A">
        <w:rPr>
          <w:rStyle w:val="normaltextrun"/>
          <w:color w:val="000000" w:themeColor="text1"/>
        </w:rPr>
        <w:t xml:space="preserve">assistance </w:t>
      </w:r>
      <w:r w:rsidRPr="75658DD5">
        <w:rPr>
          <w:rStyle w:val="normaltextrun"/>
          <w:color w:val="000000" w:themeColor="text1"/>
        </w:rPr>
        <w:t>efforts. It will allow us to build a more current picture of how many U.S. citizens</w:t>
      </w:r>
      <w:r w:rsidRPr="75658DD5" w:rsidR="5D7516C2">
        <w:rPr>
          <w:rStyle w:val="normaltextrun"/>
          <w:color w:val="000000" w:themeColor="text1"/>
        </w:rPr>
        <w:t xml:space="preserve"> and LPR</w:t>
      </w:r>
      <w:r w:rsidRPr="75658DD5" w:rsidR="19425A50">
        <w:rPr>
          <w:rStyle w:val="normaltextrun"/>
          <w:color w:val="000000" w:themeColor="text1"/>
        </w:rPr>
        <w:t>s</w:t>
      </w:r>
      <w:r w:rsidRPr="75658DD5" w:rsidR="00E759FB">
        <w:rPr>
          <w:rStyle w:val="normaltextrun"/>
          <w:color w:val="000000" w:themeColor="text1"/>
        </w:rPr>
        <w:t xml:space="preserve"> </w:t>
      </w:r>
      <w:r w:rsidRPr="75658DD5">
        <w:rPr>
          <w:rStyle w:val="normaltextrun"/>
          <w:color w:val="000000" w:themeColor="text1"/>
        </w:rPr>
        <w:t xml:space="preserve">plan to remain in </w:t>
      </w:r>
      <w:r w:rsidRPr="75658DD5" w:rsidR="00D2396C">
        <w:rPr>
          <w:rStyle w:val="normaltextrun"/>
          <w:color w:val="000000" w:themeColor="text1"/>
        </w:rPr>
        <w:t xml:space="preserve">a country </w:t>
      </w:r>
      <w:r w:rsidRPr="75658DD5">
        <w:rPr>
          <w:rStyle w:val="normaltextrun"/>
          <w:color w:val="000000" w:themeColor="text1"/>
        </w:rPr>
        <w:t xml:space="preserve">and any who may </w:t>
      </w:r>
      <w:r w:rsidRPr="75658DD5" w:rsidR="5CE5C309">
        <w:rPr>
          <w:rStyle w:val="normaltextrun"/>
          <w:color w:val="000000" w:themeColor="text1"/>
        </w:rPr>
        <w:t>request</w:t>
      </w:r>
      <w:r w:rsidRPr="75658DD5">
        <w:rPr>
          <w:rStyle w:val="normaltextrun"/>
          <w:color w:val="000000" w:themeColor="text1"/>
        </w:rPr>
        <w:t xml:space="preserve"> reimbursable loan assistance to depart</w:t>
      </w:r>
      <w:r w:rsidRPr="75658DD5" w:rsidR="00CF65F2">
        <w:rPr>
          <w:rStyle w:val="normaltextrun"/>
          <w:color w:val="000000" w:themeColor="text1"/>
        </w:rPr>
        <w:t xml:space="preserve"> or other consular assistance</w:t>
      </w:r>
      <w:r w:rsidRPr="75658DD5">
        <w:rPr>
          <w:rStyle w:val="normaltextrun"/>
          <w:color w:val="000000" w:themeColor="text1"/>
        </w:rPr>
        <w:t>.</w:t>
      </w:r>
    </w:p>
    <w:p w:rsidR="5F7C12ED" w:rsidP="5F7C12ED" w14:paraId="6727E7C8" w14:textId="3520620E">
      <w:pPr>
        <w:ind w:left="360"/>
      </w:pPr>
    </w:p>
    <w:p w:rsidR="3C52FE01" w:rsidRPr="00FB1B61" w:rsidP="00FB1B61" w14:paraId="58C6CD6C" w14:textId="131DF898">
      <w:pPr>
        <w:spacing w:after="0"/>
        <w:ind w:left="360"/>
        <w:rPr>
          <w:rStyle w:val="normaltextrun"/>
          <w:color w:val="000000" w:themeColor="text1"/>
        </w:rPr>
      </w:pPr>
      <w:r w:rsidRPr="75658DD5">
        <w:rPr>
          <w:rStyle w:val="normaltextrun"/>
          <w:color w:val="000000" w:themeColor="text1"/>
        </w:rPr>
        <w:t>Whether</w:t>
      </w:r>
      <w:r w:rsidRPr="75658DD5" w:rsidR="58436606">
        <w:rPr>
          <w:rStyle w:val="normaltextrun"/>
          <w:color w:val="000000" w:themeColor="text1"/>
        </w:rPr>
        <w:t xml:space="preserve"> the</w:t>
      </w:r>
      <w:r w:rsidRPr="75658DD5">
        <w:rPr>
          <w:rStyle w:val="normaltextrun"/>
          <w:color w:val="000000" w:themeColor="text1"/>
        </w:rPr>
        <w:t xml:space="preserve"> </w:t>
      </w:r>
      <w:r w:rsidRPr="75658DD5" w:rsidR="01BBFF52">
        <w:rPr>
          <w:rStyle w:val="normaltextrun"/>
          <w:color w:val="000000" w:themeColor="text1"/>
        </w:rPr>
        <w:t>U.S. government</w:t>
      </w:r>
      <w:r w:rsidRPr="75658DD5" w:rsidR="00205F44">
        <w:rPr>
          <w:rStyle w:val="normaltextrun"/>
          <w:color w:val="000000" w:themeColor="text1"/>
        </w:rPr>
        <w:t xml:space="preserve"> </w:t>
      </w:r>
      <w:r w:rsidRPr="75658DD5" w:rsidR="1EF995E2">
        <w:rPr>
          <w:rStyle w:val="normaltextrun"/>
          <w:color w:val="000000" w:themeColor="text1"/>
        </w:rPr>
        <w:t xml:space="preserve">provides </w:t>
      </w:r>
      <w:r w:rsidRPr="75658DD5" w:rsidR="01BBFF52">
        <w:rPr>
          <w:rStyle w:val="normaltextrun"/>
          <w:color w:val="000000" w:themeColor="text1"/>
        </w:rPr>
        <w:t>evacuation</w:t>
      </w:r>
      <w:r w:rsidRPr="75658DD5" w:rsidR="6A7729C7">
        <w:rPr>
          <w:rStyle w:val="normaltextrun"/>
          <w:color w:val="000000" w:themeColor="text1"/>
        </w:rPr>
        <w:t xml:space="preserve"> assistance</w:t>
      </w:r>
      <w:r w:rsidRPr="75658DD5" w:rsidR="00205F44">
        <w:rPr>
          <w:rStyle w:val="normaltextrun"/>
          <w:color w:val="000000" w:themeColor="text1"/>
        </w:rPr>
        <w:t xml:space="preserve"> </w:t>
      </w:r>
      <w:r w:rsidRPr="75658DD5" w:rsidR="01BBFF52">
        <w:rPr>
          <w:rStyle w:val="normaltextrun"/>
          <w:color w:val="000000" w:themeColor="text1"/>
        </w:rPr>
        <w:t>depend</w:t>
      </w:r>
      <w:r w:rsidRPr="75658DD5" w:rsidR="5BF4EE5C">
        <w:rPr>
          <w:rStyle w:val="normaltextrun"/>
          <w:color w:val="000000" w:themeColor="text1"/>
        </w:rPr>
        <w:t>s</w:t>
      </w:r>
      <w:r w:rsidRPr="75658DD5" w:rsidR="01BBFF52">
        <w:rPr>
          <w:rStyle w:val="normaltextrun"/>
          <w:color w:val="000000" w:themeColor="text1"/>
        </w:rPr>
        <w:t xml:space="preserve"> on the nature of the crisis</w:t>
      </w:r>
      <w:r w:rsidRPr="75658DD5" w:rsidR="36805F2E">
        <w:rPr>
          <w:rStyle w:val="normaltextrun"/>
          <w:color w:val="000000" w:themeColor="text1"/>
        </w:rPr>
        <w:t xml:space="preserve"> and other factors.</w:t>
      </w:r>
      <w:r w:rsidRPr="75658DD5" w:rsidR="01BBFF52">
        <w:rPr>
          <w:rStyle w:val="normaltextrun"/>
          <w:color w:val="000000" w:themeColor="text1"/>
        </w:rPr>
        <w:t xml:space="preserve"> </w:t>
      </w:r>
      <w:r w:rsidRPr="75658DD5" w:rsidR="71F6946D">
        <w:rPr>
          <w:rStyle w:val="normaltextrun"/>
          <w:color w:val="000000" w:themeColor="text1"/>
        </w:rPr>
        <w:t>T</w:t>
      </w:r>
      <w:r w:rsidRPr="75658DD5" w:rsidR="01BBFF52">
        <w:rPr>
          <w:rStyle w:val="normaltextrun"/>
          <w:color w:val="000000" w:themeColor="text1"/>
        </w:rPr>
        <w:t>he Departme</w:t>
      </w:r>
      <w:r w:rsidRPr="75658DD5" w:rsidR="5CFA3EAE">
        <w:rPr>
          <w:rStyle w:val="normaltextrun"/>
          <w:color w:val="000000" w:themeColor="text1"/>
        </w:rPr>
        <w:t>n</w:t>
      </w:r>
      <w:r w:rsidRPr="75658DD5" w:rsidR="01BBFF52">
        <w:rPr>
          <w:rStyle w:val="normaltextrun"/>
          <w:color w:val="000000" w:themeColor="text1"/>
        </w:rPr>
        <w:t xml:space="preserve">t may work with the host government, other countries, and other U.S. government agencies to arrange chartered or non-commercial transportation based on information entered in this form. </w:t>
      </w:r>
    </w:p>
    <w:p w:rsidR="00114901" w:rsidP="00114901" w14:paraId="65389499" w14:textId="61F260C1">
      <w:pPr>
        <w:ind w:left="360"/>
        <w:rPr>
          <w:szCs w:val="24"/>
        </w:rPr>
      </w:pPr>
    </w:p>
    <w:p w:rsidR="001551C6" w:rsidRPr="0040697A" w:rsidP="5F7C12ED" w14:paraId="5DAF14D8" w14:textId="29BF95F7">
      <w:pPr>
        <w:numPr>
          <w:ilvl w:val="0"/>
          <w:numId w:val="3"/>
        </w:numPr>
        <w:rPr>
          <w:i/>
          <w:iCs/>
          <w:color w:val="000000" w:themeColor="text1"/>
        </w:rPr>
      </w:pPr>
      <w:r w:rsidRPr="5F7C12ED">
        <w:rPr>
          <w:i/>
          <w:iCs/>
          <w:color w:val="000000" w:themeColor="text1"/>
        </w:rPr>
        <w:t>Is this collection able to be completed electronically (</w:t>
      </w:r>
      <w:r w:rsidRPr="5F7C12ED">
        <w:rPr>
          <w:i/>
          <w:iCs/>
          <w:color w:val="000000" w:themeColor="text1"/>
        </w:rPr>
        <w:t>e.g.</w:t>
      </w:r>
      <w:r w:rsidRPr="5F7C12ED">
        <w:rPr>
          <w:i/>
          <w:iCs/>
          <w:color w:val="000000" w:themeColor="text1"/>
        </w:rPr>
        <w:t xml:space="preserve"> through a website or application)?</w:t>
      </w:r>
    </w:p>
    <w:p w:rsidR="001551C6" w:rsidRPr="0040697A" w:rsidP="001551C6" w14:paraId="20BF9D94" w14:textId="4E260AD8">
      <w:pPr>
        <w:ind w:left="360"/>
      </w:pPr>
      <w:r>
        <w:t xml:space="preserve">The collection will be completed electronically. The respondent </w:t>
      </w:r>
      <w:r w:rsidR="00B22AED">
        <w:t xml:space="preserve">will access </w:t>
      </w:r>
      <w:r>
        <w:t xml:space="preserve">the form at the following link: </w:t>
      </w:r>
      <w:hyperlink r:id="rId10">
        <w:r w:rsidRPr="0506C37A" w:rsidR="0EF65166">
          <w:rPr>
            <w:rStyle w:val="Hyperlink"/>
          </w:rPr>
          <w:t>https://cacms.state.gov/s/crisis-intake.</w:t>
        </w:r>
      </w:hyperlink>
      <w:r w:rsidR="0EF65166">
        <w:t xml:space="preserve"> The link </w:t>
      </w:r>
      <w:r w:rsidR="00B22AED">
        <w:t xml:space="preserve">will be </w:t>
      </w:r>
      <w:r w:rsidR="0EF65166">
        <w:t xml:space="preserve">accessible from the </w:t>
      </w:r>
      <w:r w:rsidR="00117001">
        <w:t xml:space="preserve">relevant </w:t>
      </w:r>
      <w:r w:rsidR="0EF65166">
        <w:t xml:space="preserve">country information page on </w:t>
      </w:r>
      <w:r w:rsidR="5EB00549">
        <w:t>www.</w:t>
      </w:r>
      <w:r w:rsidR="0EF65166">
        <w:t>travel.state.gov</w:t>
      </w:r>
      <w:r w:rsidR="00DA5EC1">
        <w:t>,</w:t>
      </w:r>
      <w:r w:rsidR="3F190818">
        <w:t xml:space="preserve"> </w:t>
      </w:r>
      <w:r w:rsidR="0EF65166">
        <w:t xml:space="preserve">from the U.S. </w:t>
      </w:r>
      <w:r w:rsidR="00117001">
        <w:t>embassy/consulate webpage</w:t>
      </w:r>
      <w:r w:rsidR="0EF65166">
        <w:t xml:space="preserve">, and </w:t>
      </w:r>
      <w:r w:rsidR="008C5215">
        <w:t xml:space="preserve">embedded in other </w:t>
      </w:r>
      <w:r w:rsidR="0EF65166">
        <w:t xml:space="preserve">Department of State </w:t>
      </w:r>
      <w:r w:rsidR="7007A145">
        <w:t>communications.</w:t>
      </w:r>
      <w:r w:rsidR="0EF65166">
        <w:t xml:space="preserve"> </w:t>
      </w:r>
      <w:r w:rsidR="497042FC">
        <w:t>T</w:t>
      </w:r>
      <w:r w:rsidR="00781E5C">
        <w:t xml:space="preserve">he Department may also choose to distribute the form’s URL through emails from @state.gov email addresses or in messaging sent as consular information products (such as </w:t>
      </w:r>
      <w:r w:rsidR="479E95E9">
        <w:t>MASCOT</w:t>
      </w:r>
      <w:r w:rsidR="00781E5C">
        <w:t xml:space="preserve"> messages). </w:t>
      </w:r>
      <w:r w:rsidR="0014799C">
        <w:t xml:space="preserve"> </w:t>
      </w:r>
    </w:p>
    <w:p w:rsidR="001551C6" w:rsidRPr="00C961C7" w:rsidP="001551C6" w14:paraId="720CFAF3" w14:textId="77777777">
      <w:pPr>
        <w:numPr>
          <w:ilvl w:val="0"/>
          <w:numId w:val="3"/>
        </w:numPr>
        <w:rPr>
          <w:i/>
          <w:color w:val="000000" w:themeColor="text1"/>
          <w:szCs w:val="24"/>
        </w:rPr>
      </w:pPr>
      <w:r w:rsidRPr="0040697A">
        <w:rPr>
          <w:i/>
          <w:color w:val="000000" w:themeColor="text1"/>
          <w:szCs w:val="24"/>
        </w:rPr>
        <w:t>Does this collection duplicate any other collection</w:t>
      </w:r>
      <w:r w:rsidRPr="00C961C7">
        <w:rPr>
          <w:i/>
          <w:color w:val="000000" w:themeColor="text1"/>
          <w:szCs w:val="24"/>
        </w:rPr>
        <w:t xml:space="preserve"> of information?</w:t>
      </w:r>
    </w:p>
    <w:p w:rsidR="001551C6" w:rsidRPr="00C961C7" w:rsidP="5F7C12ED" w14:paraId="7704215A" w14:textId="48BEC265">
      <w:pPr>
        <w:pStyle w:val="ListParagraph"/>
        <w:spacing w:after="0"/>
        <w:ind w:left="360"/>
        <w:rPr>
          <w:rStyle w:val="normaltextrun"/>
          <w:color w:val="000000" w:themeColor="text1"/>
        </w:rPr>
      </w:pPr>
      <w:r w:rsidRPr="5F7C12ED">
        <w:rPr>
          <w:rStyle w:val="normaltextrun"/>
          <w:color w:val="000000" w:themeColor="text1"/>
        </w:rPr>
        <w:t>This collection will not duplicate any other collection of information.</w:t>
      </w:r>
      <w:r w:rsidRPr="5F7C12ED" w:rsidR="7416781E">
        <w:rPr>
          <w:rStyle w:val="normaltextrun"/>
          <w:color w:val="000000" w:themeColor="text1"/>
        </w:rPr>
        <w:t xml:space="preserve"> Th</w:t>
      </w:r>
      <w:r w:rsidRPr="5F7C12ED" w:rsidR="0D62BF6C">
        <w:rPr>
          <w:rStyle w:val="normaltextrun"/>
          <w:color w:val="000000" w:themeColor="text1"/>
        </w:rPr>
        <w:t xml:space="preserve">e </w:t>
      </w:r>
      <w:r w:rsidRPr="5F7C12ED" w:rsidR="7416781E">
        <w:rPr>
          <w:rStyle w:val="normaltextrun"/>
          <w:color w:val="000000" w:themeColor="text1"/>
        </w:rPr>
        <w:t>form complements the existing Smart Traveler Enrollment Program (STEP) as a situation-specific tool that helps us to gather current information to best serve U.S. citizens</w:t>
      </w:r>
      <w:r w:rsidRPr="5F7C12ED" w:rsidR="7416781E">
        <w:rPr>
          <w:rStyle w:val="normaltextrun"/>
          <w:color w:val="000000" w:themeColor="text1"/>
        </w:rPr>
        <w:t xml:space="preserve"> and</w:t>
      </w:r>
      <w:r w:rsidRPr="5F7C12ED" w:rsidR="7416781E">
        <w:rPr>
          <w:rStyle w:val="normaltextrun"/>
          <w:color w:val="000000" w:themeColor="text1"/>
        </w:rPr>
        <w:t xml:space="preserve"> LPRs</w:t>
      </w:r>
      <w:r w:rsidRPr="5F7C12ED" w:rsidR="7416781E">
        <w:rPr>
          <w:rStyle w:val="normaltextrun"/>
          <w:color w:val="000000" w:themeColor="text1"/>
        </w:rPr>
        <w:t xml:space="preserve">. </w:t>
      </w:r>
      <w:r w:rsidR="00F53A8D">
        <w:rPr>
          <w:rStyle w:val="normaltextrun"/>
          <w:color w:val="000000" w:themeColor="text1"/>
        </w:rPr>
        <w:t xml:space="preserve"> </w:t>
      </w:r>
      <w:r w:rsidR="00727597">
        <w:rPr>
          <w:rStyle w:val="normaltextrun"/>
          <w:color w:val="000000" w:themeColor="text1"/>
        </w:rPr>
        <w:t>The Department</w:t>
      </w:r>
      <w:r w:rsidR="007E3FAC">
        <w:rPr>
          <w:rStyle w:val="normaltextrun"/>
          <w:color w:val="000000" w:themeColor="text1"/>
        </w:rPr>
        <w:t xml:space="preserve"> will activate the form </w:t>
      </w:r>
      <w:r w:rsidR="00E47206">
        <w:rPr>
          <w:rStyle w:val="normaltextrun"/>
          <w:color w:val="000000" w:themeColor="text1"/>
        </w:rPr>
        <w:t>only when needed.</w:t>
      </w:r>
    </w:p>
    <w:p w:rsidR="5F7C12ED" w:rsidP="5F7C12ED" w14:paraId="7C9500DB" w14:textId="4F7C50FD">
      <w:pPr>
        <w:pStyle w:val="ListParagraph"/>
        <w:spacing w:after="0"/>
        <w:ind w:left="360"/>
        <w:rPr>
          <w:rStyle w:val="normaltextrun"/>
          <w:color w:val="000000" w:themeColor="text1"/>
          <w:szCs w:val="24"/>
        </w:rPr>
      </w:pPr>
    </w:p>
    <w:p w:rsidR="001551C6" w:rsidRPr="00C961C7" w:rsidP="001551C6" w14:paraId="74807B3E" w14:textId="77777777">
      <w:pPr>
        <w:numPr>
          <w:ilvl w:val="0"/>
          <w:numId w:val="3"/>
        </w:numPr>
        <w:rPr>
          <w:i/>
          <w:color w:val="000000" w:themeColor="text1"/>
          <w:szCs w:val="24"/>
        </w:rPr>
      </w:pPr>
      <w:r w:rsidRPr="00C961C7">
        <w:rPr>
          <w:i/>
          <w:color w:val="000000" w:themeColor="text1"/>
          <w:szCs w:val="24"/>
        </w:rPr>
        <w:t>Describe any impacts on small business.</w:t>
      </w:r>
    </w:p>
    <w:p w:rsidR="001551C6" w:rsidRPr="00C961C7" w:rsidP="001551C6" w14:paraId="5A436270" w14:textId="47B1BBDF">
      <w:pPr>
        <w:ind w:left="360"/>
        <w:rPr>
          <w:i/>
          <w:color w:val="000000" w:themeColor="text1"/>
          <w:szCs w:val="24"/>
        </w:rPr>
      </w:pPr>
      <w:r w:rsidRPr="00C961C7">
        <w:rPr>
          <w:szCs w:val="24"/>
        </w:rPr>
        <w:t xml:space="preserve">There </w:t>
      </w:r>
      <w:r w:rsidR="006C0D57">
        <w:rPr>
          <w:szCs w:val="24"/>
        </w:rPr>
        <w:t>is</w:t>
      </w:r>
      <w:r w:rsidRPr="00C961C7">
        <w:rPr>
          <w:szCs w:val="24"/>
        </w:rPr>
        <w:t xml:space="preserve"> no impact on small business</w:t>
      </w:r>
      <w:r w:rsidRPr="00C961C7">
        <w:rPr>
          <w:szCs w:val="24"/>
        </w:rPr>
        <w:t>.</w:t>
      </w:r>
    </w:p>
    <w:p w:rsidR="00033619" w:rsidRPr="00C961C7" w:rsidP="5F7C12ED" w14:paraId="03D92190" w14:textId="3BE94503">
      <w:pPr>
        <w:numPr>
          <w:ilvl w:val="0"/>
          <w:numId w:val="3"/>
        </w:numPr>
        <w:rPr>
          <w:i/>
          <w:iCs/>
          <w:color w:val="000000" w:themeColor="text1"/>
        </w:rPr>
      </w:pPr>
      <w:r w:rsidRPr="5F7C12ED">
        <w:rPr>
          <w:i/>
          <w:iCs/>
          <w:color w:val="000000" w:themeColor="text1"/>
        </w:rPr>
        <w:t>What are consequences if this collection is not done</w:t>
      </w:r>
      <w:r w:rsidRPr="5F7C12ED">
        <w:rPr>
          <w:i/>
          <w:iCs/>
          <w:color w:val="000000" w:themeColor="text1"/>
        </w:rPr>
        <w:t>?</w:t>
      </w:r>
    </w:p>
    <w:p w:rsidR="0094534A" w:rsidP="5F7C12ED" w14:paraId="2E799BA8" w14:textId="689B818C">
      <w:pPr>
        <w:pStyle w:val="ListParagraph"/>
        <w:ind w:left="360"/>
        <w:rPr>
          <w:color w:val="000000" w:themeColor="text1"/>
        </w:rPr>
      </w:pPr>
      <w:r>
        <w:rPr>
          <w:rStyle w:val="normaltextrun"/>
          <w:color w:val="000000"/>
          <w:bdr w:val="none" w:sz="0" w:space="0" w:color="auto" w:frame="1"/>
        </w:rPr>
        <w:t xml:space="preserve">The Department would be hindered in its contingency planning and in potential operational efforts </w:t>
      </w:r>
      <w:r w:rsidR="0AA55971">
        <w:rPr>
          <w:rStyle w:val="normaltextrun"/>
          <w:color w:val="000000"/>
          <w:bdr w:val="none" w:sz="0" w:space="0" w:color="auto" w:frame="1"/>
        </w:rPr>
        <w:t>to assist U.S. citizens</w:t>
      </w:r>
      <w:r w:rsidR="0AA55971">
        <w:rPr>
          <w:rStyle w:val="normaltextrun"/>
          <w:color w:val="000000"/>
          <w:bdr w:val="none" w:sz="0" w:space="0" w:color="auto" w:frame="1"/>
        </w:rPr>
        <w:t xml:space="preserve"> and LPRs</w:t>
      </w:r>
      <w:r w:rsidR="0AA55971">
        <w:rPr>
          <w:rStyle w:val="normaltextrun"/>
          <w:color w:val="000000"/>
          <w:bdr w:val="none" w:sz="0" w:space="0" w:color="auto" w:frame="1"/>
        </w:rPr>
        <w:t xml:space="preserve"> in </w:t>
      </w:r>
      <w:r w:rsidR="00147659">
        <w:rPr>
          <w:rStyle w:val="normaltextrun"/>
          <w:color w:val="000000"/>
          <w:bdr w:val="none" w:sz="0" w:space="0" w:color="auto" w:frame="1"/>
        </w:rPr>
        <w:t xml:space="preserve">a country undergoing a crisis </w:t>
      </w:r>
      <w:r>
        <w:rPr>
          <w:rStyle w:val="normaltextrun"/>
          <w:color w:val="000000"/>
          <w:bdr w:val="none" w:sz="0" w:space="0" w:color="auto" w:frame="1"/>
        </w:rPr>
        <w:t xml:space="preserve">if this collection is not done. </w:t>
      </w:r>
      <w:r w:rsidR="001D4D7D">
        <w:rPr>
          <w:rStyle w:val="normaltextrun"/>
          <w:color w:val="000000"/>
          <w:bdr w:val="none" w:sz="0" w:space="0" w:color="auto" w:frame="1"/>
        </w:rPr>
        <w:t xml:space="preserve">The Department requires an online collection tool that can be readily used by individuals in need </w:t>
      </w:r>
      <w:r>
        <w:rPr>
          <w:rStyle w:val="normaltextrun"/>
          <w:color w:val="000000"/>
          <w:bdr w:val="none" w:sz="0" w:space="0" w:color="auto" w:frame="1"/>
        </w:rPr>
        <w:t xml:space="preserve">specifically in </w:t>
      </w:r>
      <w:r w:rsidR="01553FE8">
        <w:rPr>
          <w:rStyle w:val="normaltextrun"/>
          <w:color w:val="000000"/>
          <w:bdr w:val="none" w:sz="0" w:space="0" w:color="auto" w:frame="1"/>
        </w:rPr>
        <w:t xml:space="preserve">the crisis region </w:t>
      </w:r>
      <w:r w:rsidR="001D4D7D">
        <w:rPr>
          <w:rStyle w:val="normaltextrun"/>
          <w:color w:val="000000"/>
          <w:bdr w:val="none" w:sz="0" w:space="0" w:color="auto" w:frame="1"/>
        </w:rPr>
        <w:t xml:space="preserve">– and those in the United States or elsewhere who </w:t>
      </w:r>
      <w:r w:rsidR="3A594779">
        <w:rPr>
          <w:rStyle w:val="normaltextrun"/>
          <w:color w:val="000000"/>
          <w:bdr w:val="none" w:sz="0" w:space="0" w:color="auto" w:frame="1"/>
        </w:rPr>
        <w:t xml:space="preserve">may be </w:t>
      </w:r>
      <w:r w:rsidR="001D4D7D">
        <w:rPr>
          <w:rStyle w:val="normaltextrun"/>
          <w:color w:val="000000"/>
          <w:bdr w:val="none" w:sz="0" w:space="0" w:color="auto" w:frame="1"/>
        </w:rPr>
        <w:t>acting on their behalf – to submit requests for</w:t>
      </w:r>
      <w:r w:rsidR="7C824DCF">
        <w:rPr>
          <w:rStyle w:val="normaltextrun"/>
          <w:color w:val="000000"/>
          <w:bdr w:val="none" w:sz="0" w:space="0" w:color="auto" w:frame="1"/>
        </w:rPr>
        <w:t xml:space="preserve"> consular</w:t>
      </w:r>
      <w:r w:rsidR="001D4D7D">
        <w:rPr>
          <w:rStyle w:val="normaltextrun"/>
          <w:color w:val="000000"/>
          <w:bdr w:val="none" w:sz="0" w:space="0" w:color="auto" w:frame="1"/>
        </w:rPr>
        <w:t xml:space="preserve"> assistance</w:t>
      </w:r>
      <w:r w:rsidR="403FFECB">
        <w:rPr>
          <w:rStyle w:val="normaltextrun"/>
          <w:color w:val="000000"/>
          <w:bdr w:val="none" w:sz="0" w:space="0" w:color="auto" w:frame="1"/>
        </w:rPr>
        <w:t>.</w:t>
      </w:r>
    </w:p>
    <w:p w:rsidR="0094534A" w:rsidP="5F7C12ED" w14:paraId="20B785B7" w14:textId="3480D38D">
      <w:pPr>
        <w:pStyle w:val="ListParagraph"/>
        <w:ind w:left="360"/>
        <w:rPr>
          <w:rStyle w:val="normaltextrun"/>
          <w:color w:val="000000" w:themeColor="text1"/>
          <w:szCs w:val="24"/>
        </w:rPr>
      </w:pPr>
    </w:p>
    <w:p w:rsidR="0094534A" w:rsidP="5F7C12ED" w14:paraId="395121FD" w14:textId="0805A771">
      <w:pPr>
        <w:pStyle w:val="ListParagraph"/>
        <w:ind w:left="360"/>
        <w:rPr>
          <w:rStyle w:val="normaltextrun"/>
          <w:color w:val="000000" w:themeColor="text1"/>
          <w:szCs w:val="24"/>
        </w:rPr>
      </w:pPr>
      <w:r w:rsidRPr="5F7C12ED">
        <w:rPr>
          <w:rStyle w:val="normaltextrun"/>
          <w:color w:val="000000" w:themeColor="text1"/>
          <w:szCs w:val="24"/>
        </w:rPr>
        <w:t xml:space="preserve">The online form </w:t>
      </w:r>
      <w:r w:rsidRPr="5F7C12ED" w:rsidR="053241E7">
        <w:rPr>
          <w:rStyle w:val="normaltextrun"/>
          <w:color w:val="000000" w:themeColor="text1"/>
          <w:szCs w:val="24"/>
        </w:rPr>
        <w:t xml:space="preserve">helps avoid unstructured requests for assistance, such as those that arrive via e-mail messages, which may not include </w:t>
      </w:r>
      <w:r w:rsidR="00217974">
        <w:rPr>
          <w:rStyle w:val="normaltextrun"/>
          <w:color w:val="000000" w:themeColor="text1"/>
          <w:szCs w:val="24"/>
        </w:rPr>
        <w:t xml:space="preserve">all </w:t>
      </w:r>
      <w:r w:rsidRPr="5F7C12ED" w:rsidR="053241E7">
        <w:rPr>
          <w:rStyle w:val="normaltextrun"/>
          <w:color w:val="000000" w:themeColor="text1"/>
          <w:szCs w:val="24"/>
        </w:rPr>
        <w:t>necessary</w:t>
      </w:r>
      <w:r w:rsidR="00217974">
        <w:rPr>
          <w:rStyle w:val="normaltextrun"/>
          <w:color w:val="000000" w:themeColor="text1"/>
          <w:szCs w:val="24"/>
        </w:rPr>
        <w:t>, actionable</w:t>
      </w:r>
      <w:r w:rsidRPr="5F7C12ED" w:rsidR="3D7090B4">
        <w:rPr>
          <w:rStyle w:val="normaltextrun"/>
          <w:color w:val="000000" w:themeColor="text1"/>
          <w:szCs w:val="24"/>
        </w:rPr>
        <w:t xml:space="preserve"> </w:t>
      </w:r>
      <w:r w:rsidRPr="5F7C12ED" w:rsidR="053241E7">
        <w:rPr>
          <w:rStyle w:val="normaltextrun"/>
          <w:color w:val="000000" w:themeColor="text1"/>
          <w:szCs w:val="24"/>
        </w:rPr>
        <w:t xml:space="preserve">information and which </w:t>
      </w:r>
      <w:r w:rsidRPr="5F7C12ED" w:rsidR="7BA6AD3B">
        <w:rPr>
          <w:rStyle w:val="normaltextrun"/>
          <w:color w:val="000000" w:themeColor="text1"/>
          <w:szCs w:val="24"/>
        </w:rPr>
        <w:t xml:space="preserve">often </w:t>
      </w:r>
      <w:r w:rsidRPr="5F7C12ED" w:rsidR="053241E7">
        <w:rPr>
          <w:rStyle w:val="normaltextrun"/>
          <w:color w:val="000000" w:themeColor="text1"/>
          <w:szCs w:val="24"/>
        </w:rPr>
        <w:t>require</w:t>
      </w:r>
      <w:r w:rsidR="003B1056">
        <w:rPr>
          <w:rStyle w:val="normaltextrun"/>
          <w:color w:val="000000" w:themeColor="text1"/>
          <w:szCs w:val="24"/>
        </w:rPr>
        <w:t xml:space="preserve">s </w:t>
      </w:r>
      <w:r w:rsidR="006D0617">
        <w:rPr>
          <w:rStyle w:val="normaltextrun"/>
          <w:color w:val="000000" w:themeColor="text1"/>
          <w:szCs w:val="24"/>
        </w:rPr>
        <w:t>De</w:t>
      </w:r>
      <w:r w:rsidR="003B1056">
        <w:rPr>
          <w:rStyle w:val="normaltextrun"/>
          <w:color w:val="000000" w:themeColor="text1"/>
          <w:szCs w:val="24"/>
        </w:rPr>
        <w:t xml:space="preserve">partment </w:t>
      </w:r>
      <w:r w:rsidR="006D0617">
        <w:rPr>
          <w:rStyle w:val="normaltextrun"/>
          <w:color w:val="000000" w:themeColor="text1"/>
          <w:szCs w:val="24"/>
        </w:rPr>
        <w:t>staff to enter information</w:t>
      </w:r>
      <w:r w:rsidRPr="5F7C12ED" w:rsidR="053241E7">
        <w:rPr>
          <w:rStyle w:val="normaltextrun"/>
          <w:color w:val="000000" w:themeColor="text1"/>
          <w:szCs w:val="24"/>
        </w:rPr>
        <w:t xml:space="preserve"> into other systems </w:t>
      </w:r>
      <w:r w:rsidRPr="5F7C12ED" w:rsidR="053241E7">
        <w:rPr>
          <w:rStyle w:val="normaltextrun"/>
          <w:color w:val="000000" w:themeColor="text1"/>
          <w:szCs w:val="24"/>
        </w:rPr>
        <w:t xml:space="preserve">in order </w:t>
      </w:r>
      <w:r w:rsidRPr="5F7C12ED" w:rsidR="2F6C055F">
        <w:rPr>
          <w:rStyle w:val="normaltextrun"/>
          <w:color w:val="000000" w:themeColor="text1"/>
          <w:szCs w:val="24"/>
        </w:rPr>
        <w:t>to</w:t>
      </w:r>
      <w:r w:rsidRPr="5F7C12ED" w:rsidR="2F6C055F">
        <w:rPr>
          <w:rStyle w:val="normaltextrun"/>
          <w:color w:val="000000" w:themeColor="text1"/>
          <w:szCs w:val="24"/>
        </w:rPr>
        <w:t xml:space="preserve"> facilitate responses</w:t>
      </w:r>
      <w:r w:rsidRPr="5F7C12ED" w:rsidR="76F12AE5">
        <w:rPr>
          <w:rStyle w:val="normaltextrun"/>
          <w:color w:val="000000" w:themeColor="text1"/>
          <w:szCs w:val="24"/>
        </w:rPr>
        <w:t xml:space="preserve">.  This form </w:t>
      </w:r>
      <w:r w:rsidRPr="5F7C12ED">
        <w:rPr>
          <w:rStyle w:val="normaltextrun"/>
          <w:color w:val="000000" w:themeColor="text1"/>
          <w:szCs w:val="24"/>
        </w:rPr>
        <w:t>is integrated with other elements of the Department’s evolving information technology platform used in crisis-management situations, making it an important tool in the efficient handling of individual cases.</w:t>
      </w:r>
    </w:p>
    <w:p w:rsidR="5F7C12ED" w:rsidP="5F7C12ED" w14:paraId="29BAF1B8" w14:textId="77777777">
      <w:pPr>
        <w:pStyle w:val="ListParagraph"/>
        <w:ind w:left="360"/>
        <w:rPr>
          <w:rStyle w:val="normaltextrun"/>
          <w:color w:val="000000" w:themeColor="text1"/>
        </w:rPr>
      </w:pPr>
    </w:p>
    <w:p w:rsidR="001551C6" w:rsidRPr="00C961C7" w:rsidP="00033619" w14:paraId="75575AE5" w14:textId="73DC5427">
      <w:pPr>
        <w:numPr>
          <w:ilvl w:val="0"/>
          <w:numId w:val="3"/>
        </w:numPr>
        <w:rPr>
          <w:i/>
          <w:color w:val="000000" w:themeColor="text1"/>
          <w:szCs w:val="24"/>
        </w:rPr>
      </w:pPr>
      <w:r w:rsidRPr="00C961C7">
        <w:rPr>
          <w:i/>
          <w:color w:val="000000" w:themeColor="text1"/>
          <w:szCs w:val="24"/>
        </w:rPr>
        <w:t>Are there any special collection circumstances?</w:t>
      </w:r>
    </w:p>
    <w:p w:rsidR="00033619" w:rsidRPr="00C961C7" w:rsidP="0506C37A" w14:paraId="669543B8" w14:textId="30C5D2F8">
      <w:pPr>
        <w:ind w:left="360"/>
        <w:rPr>
          <w:color w:val="000000" w:themeColor="text1"/>
        </w:rPr>
      </w:pPr>
      <w:r w:rsidRPr="70CE5D80">
        <w:rPr>
          <w:color w:val="000000" w:themeColor="text1"/>
        </w:rPr>
        <w:t>A crisis</w:t>
      </w:r>
      <w:r w:rsidRPr="70CE5D80" w:rsidR="1A60FF51">
        <w:rPr>
          <w:color w:val="000000" w:themeColor="text1"/>
        </w:rPr>
        <w:t xml:space="preserve"> can take place </w:t>
      </w:r>
      <w:r w:rsidRPr="70CE5D80" w:rsidR="0C8FAA8D">
        <w:rPr>
          <w:color w:val="000000" w:themeColor="text1"/>
        </w:rPr>
        <w:t xml:space="preserve">and </w:t>
      </w:r>
      <w:r w:rsidRPr="70CE5D80" w:rsidR="2EDC450F">
        <w:rPr>
          <w:color w:val="000000" w:themeColor="text1"/>
        </w:rPr>
        <w:t>intensify at any time.</w:t>
      </w:r>
      <w:r w:rsidRPr="70CE5D80" w:rsidR="47F9EE5B">
        <w:rPr>
          <w:color w:val="000000" w:themeColor="text1"/>
        </w:rPr>
        <w:t xml:space="preserve">  The form will only be activated</w:t>
      </w:r>
      <w:r w:rsidRPr="70CE5D80" w:rsidR="4F48C800">
        <w:rPr>
          <w:color w:val="000000" w:themeColor="text1"/>
        </w:rPr>
        <w:t xml:space="preserve"> and ultimately </w:t>
      </w:r>
      <w:r w:rsidRPr="70CE5D80" w:rsidR="0F6032D3">
        <w:rPr>
          <w:color w:val="000000" w:themeColor="text1"/>
        </w:rPr>
        <w:t xml:space="preserve">taken down from the webpage </w:t>
      </w:r>
      <w:r w:rsidRPr="70CE5D80" w:rsidR="47F9EE5B">
        <w:rPr>
          <w:color w:val="000000" w:themeColor="text1"/>
        </w:rPr>
        <w:t>when the Department deems it necessary</w:t>
      </w:r>
      <w:r w:rsidRPr="70CE5D80" w:rsidR="15FEC7A9">
        <w:rPr>
          <w:color w:val="000000" w:themeColor="text1"/>
        </w:rPr>
        <w:t>.</w:t>
      </w:r>
    </w:p>
    <w:p w:rsidR="001551C6" w:rsidRPr="00C961C7" w:rsidP="001551C6" w14:paraId="3C71099F" w14:textId="39CB6DF8">
      <w:pPr>
        <w:numPr>
          <w:ilvl w:val="0"/>
          <w:numId w:val="3"/>
        </w:numPr>
        <w:rPr>
          <w:i/>
          <w:color w:val="000000" w:themeColor="text1"/>
          <w:szCs w:val="24"/>
        </w:rPr>
      </w:pPr>
      <w:r w:rsidRPr="00C961C7">
        <w:rPr>
          <w:i/>
          <w:color w:val="000000" w:themeColor="text1"/>
          <w:szCs w:val="24"/>
        </w:rPr>
        <w:t>Document publication (or intent to publish) a request for public comments in the Federal Register</w:t>
      </w:r>
    </w:p>
    <w:p w:rsidR="001551C6" w:rsidRPr="00C961C7" w:rsidP="5F7C12ED" w14:paraId="7EC0E034" w14:textId="7FD6A20D">
      <w:pPr>
        <w:ind w:left="360"/>
        <w:rPr>
          <w:color w:val="000000" w:themeColor="text1"/>
        </w:rPr>
      </w:pPr>
      <w:r w:rsidRPr="4982A286">
        <w:rPr>
          <w:color w:val="000000" w:themeColor="text1"/>
        </w:rPr>
        <w:t>The Department</w:t>
      </w:r>
      <w:r w:rsidRPr="4982A286" w:rsidR="00475172">
        <w:rPr>
          <w:color w:val="000000" w:themeColor="text1"/>
        </w:rPr>
        <w:t xml:space="preserve"> </w:t>
      </w:r>
      <w:r w:rsidRPr="4982A286" w:rsidR="001C6E8D">
        <w:rPr>
          <w:color w:val="000000" w:themeColor="text1"/>
        </w:rPr>
        <w:t>intends to</w:t>
      </w:r>
      <w:r w:rsidRPr="4982A286" w:rsidR="00475172">
        <w:rPr>
          <w:color w:val="000000" w:themeColor="text1"/>
        </w:rPr>
        <w:t xml:space="preserve"> </w:t>
      </w:r>
      <w:r w:rsidRPr="4982A286" w:rsidR="00082189">
        <w:rPr>
          <w:color w:val="000000" w:themeColor="text1"/>
        </w:rPr>
        <w:t xml:space="preserve">publish a </w:t>
      </w:r>
      <w:r w:rsidRPr="4982A286" w:rsidR="00082189">
        <w:rPr>
          <w:i/>
          <w:iCs/>
          <w:color w:val="000000" w:themeColor="text1"/>
        </w:rPr>
        <w:t xml:space="preserve">Federal Register </w:t>
      </w:r>
      <w:r w:rsidRPr="4982A286" w:rsidR="00082189">
        <w:rPr>
          <w:color w:val="000000" w:themeColor="text1"/>
        </w:rPr>
        <w:t>notice for this collection, seeking</w:t>
      </w:r>
      <w:r w:rsidRPr="4982A286" w:rsidR="008D06A0">
        <w:rPr>
          <w:color w:val="000000" w:themeColor="text1"/>
        </w:rPr>
        <w:t xml:space="preserve"> public comment </w:t>
      </w:r>
      <w:r w:rsidRPr="4982A286" w:rsidR="00825FEE">
        <w:rPr>
          <w:color w:val="000000" w:themeColor="text1"/>
        </w:rPr>
        <w:t xml:space="preserve">for </w:t>
      </w:r>
      <w:r w:rsidR="000E30F1">
        <w:rPr>
          <w:color w:val="000000" w:themeColor="text1"/>
        </w:rPr>
        <w:t>30</w:t>
      </w:r>
      <w:r w:rsidRPr="4982A286" w:rsidR="00825FEE">
        <w:rPr>
          <w:color w:val="000000" w:themeColor="text1"/>
        </w:rPr>
        <w:t xml:space="preserve"> days </w:t>
      </w:r>
      <w:r w:rsidRPr="4982A286" w:rsidR="008D06A0">
        <w:rPr>
          <w:color w:val="000000" w:themeColor="text1"/>
        </w:rPr>
        <w:t>on the collection.</w:t>
      </w:r>
      <w:r w:rsidRPr="73B378CE" w:rsidR="00756FB5">
        <w:rPr>
          <w:color w:val="000000" w:themeColor="text1"/>
        </w:rPr>
        <w:t xml:space="preserve">  The Department published a notice on </w:t>
      </w:r>
      <w:r w:rsidRPr="73B378CE" w:rsidR="00DA51B4">
        <w:rPr>
          <w:color w:val="000000" w:themeColor="text1"/>
        </w:rPr>
        <w:t>October 1</w:t>
      </w:r>
      <w:r w:rsidRPr="73B378CE" w:rsidR="00E62775">
        <w:rPr>
          <w:color w:val="000000" w:themeColor="text1"/>
        </w:rPr>
        <w:t>3</w:t>
      </w:r>
      <w:r w:rsidRPr="73B378CE" w:rsidR="00DA51B4">
        <w:rPr>
          <w:color w:val="000000" w:themeColor="text1"/>
        </w:rPr>
        <w:t xml:space="preserve">, 2022 (87 FR 62172) seeking </w:t>
      </w:r>
      <w:r w:rsidRPr="73B378CE" w:rsidR="00DA51B4">
        <w:rPr>
          <w:color w:val="000000" w:themeColor="text1"/>
        </w:rPr>
        <w:t>comment, and</w:t>
      </w:r>
      <w:r w:rsidRPr="73B378CE" w:rsidR="00DA51B4">
        <w:rPr>
          <w:color w:val="000000" w:themeColor="text1"/>
        </w:rPr>
        <w:t xml:space="preserve"> received no comments.</w:t>
      </w:r>
    </w:p>
    <w:p w:rsidR="001551C6" w:rsidRPr="00C961C7" w:rsidP="001551C6" w14:paraId="486628FF" w14:textId="77777777">
      <w:pPr>
        <w:numPr>
          <w:ilvl w:val="0"/>
          <w:numId w:val="3"/>
        </w:numPr>
        <w:rPr>
          <w:i/>
          <w:color w:val="000000" w:themeColor="text1"/>
          <w:szCs w:val="24"/>
        </w:rPr>
      </w:pPr>
      <w:r w:rsidRPr="00C961C7">
        <w:rPr>
          <w:i/>
          <w:color w:val="000000" w:themeColor="text1"/>
          <w:szCs w:val="24"/>
        </w:rPr>
        <w:t>Are payments or gifts given to the respondents?</w:t>
      </w:r>
    </w:p>
    <w:p w:rsidR="001551C6" w:rsidRPr="00C961C7" w:rsidP="001551C6" w14:paraId="123F8D17" w14:textId="654F3123">
      <w:pPr>
        <w:ind w:left="360"/>
        <w:rPr>
          <w:i/>
          <w:color w:val="000000" w:themeColor="text1"/>
          <w:szCs w:val="24"/>
        </w:rPr>
      </w:pPr>
      <w:r w:rsidRPr="00C961C7">
        <w:rPr>
          <w:szCs w:val="24"/>
        </w:rPr>
        <w:t>No.</w:t>
      </w:r>
    </w:p>
    <w:p w:rsidR="001551C6" w:rsidRPr="00C961C7" w:rsidP="210F49C5" w14:paraId="2B1465A7" w14:textId="77777777">
      <w:pPr>
        <w:numPr>
          <w:ilvl w:val="0"/>
          <w:numId w:val="3"/>
        </w:numPr>
        <w:rPr>
          <w:i/>
          <w:iCs/>
          <w:color w:val="000000" w:themeColor="text1"/>
        </w:rPr>
      </w:pPr>
      <w:r w:rsidRPr="210F49C5">
        <w:rPr>
          <w:i/>
          <w:iCs/>
          <w:color w:val="000000" w:themeColor="text1"/>
        </w:rPr>
        <w:t xml:space="preserve"> Describe assurances of privacy/confidentiality</w:t>
      </w:r>
    </w:p>
    <w:p w:rsidR="00636C80" w:rsidP="5F7C12ED" w14:paraId="751057DF" w14:textId="6FDA908D">
      <w:pPr>
        <w:pStyle w:val="ListParagraph"/>
        <w:ind w:left="360"/>
        <w:rPr>
          <w:color w:val="000000" w:themeColor="text1"/>
        </w:rPr>
      </w:pPr>
      <w:r w:rsidRPr="43120A21">
        <w:rPr>
          <w:color w:val="000000" w:themeColor="text1"/>
        </w:rPr>
        <w:t xml:space="preserve">All information will be handled in accordance with the Privacy Act (5 U.S.C. § 552a) and </w:t>
      </w:r>
      <w:r w:rsidRPr="43120A21" w:rsidR="7EDE7334">
        <w:rPr>
          <w:color w:val="000000" w:themeColor="text1"/>
        </w:rPr>
        <w:t xml:space="preserve">other </w:t>
      </w:r>
      <w:r w:rsidRPr="43120A21" w:rsidR="04BA6472">
        <w:rPr>
          <w:color w:val="000000" w:themeColor="text1"/>
        </w:rPr>
        <w:t>applicable</w:t>
      </w:r>
      <w:r w:rsidRPr="43120A21" w:rsidR="690DA164">
        <w:rPr>
          <w:color w:val="000000" w:themeColor="text1"/>
        </w:rPr>
        <w:t xml:space="preserve"> rules for safeguarding personally identifiable information</w:t>
      </w:r>
      <w:r w:rsidRPr="43120A21">
        <w:rPr>
          <w:color w:val="000000" w:themeColor="text1"/>
        </w:rPr>
        <w:t>.</w:t>
      </w:r>
      <w:r w:rsidRPr="43120A21" w:rsidR="04BA6472">
        <w:rPr>
          <w:color w:val="000000" w:themeColor="text1"/>
        </w:rPr>
        <w:t xml:space="preserve"> The form includes a </w:t>
      </w:r>
      <w:r w:rsidRPr="43120A21" w:rsidR="0A7B8675">
        <w:rPr>
          <w:color w:val="000000" w:themeColor="text1"/>
        </w:rPr>
        <w:t xml:space="preserve">Privacy Act Statement </w:t>
      </w:r>
      <w:r w:rsidRPr="43120A21" w:rsidR="3E254DBD">
        <w:rPr>
          <w:color w:val="000000" w:themeColor="text1"/>
        </w:rPr>
        <w:t>that informs respondents</w:t>
      </w:r>
      <w:r w:rsidRPr="43120A21" w:rsidR="1458FD8B">
        <w:rPr>
          <w:color w:val="000000" w:themeColor="text1"/>
        </w:rPr>
        <w:t xml:space="preserve"> of the purpose for the collection; relevant statutory authorities; that completion is voluntary but that</w:t>
      </w:r>
      <w:r w:rsidRPr="43120A21" w:rsidR="00C165B2">
        <w:rPr>
          <w:color w:val="000000" w:themeColor="text1"/>
        </w:rPr>
        <w:t>, if information is not provided,</w:t>
      </w:r>
      <w:r w:rsidRPr="43120A21" w:rsidR="1458FD8B">
        <w:rPr>
          <w:color w:val="000000" w:themeColor="text1"/>
        </w:rPr>
        <w:t xml:space="preserve"> the United States government will be constrained in efforts to provide appropriate assistance; and </w:t>
      </w:r>
      <w:r w:rsidRPr="43120A21" w:rsidR="3D256530">
        <w:rPr>
          <w:color w:val="000000" w:themeColor="text1"/>
        </w:rPr>
        <w:t xml:space="preserve">that information may be shared with other U.S. and foreign governmental authorities, with transportation </w:t>
      </w:r>
      <w:r w:rsidRPr="43120A21" w:rsidR="3D256530">
        <w:rPr>
          <w:color w:val="000000" w:themeColor="text1"/>
        </w:rPr>
        <w:t>carriers,  and</w:t>
      </w:r>
      <w:r w:rsidRPr="43120A21" w:rsidR="3D256530">
        <w:rPr>
          <w:color w:val="000000" w:themeColor="text1"/>
        </w:rPr>
        <w:t xml:space="preserve"> others</w:t>
      </w:r>
      <w:r w:rsidRPr="43120A21" w:rsidR="4FBC72FD">
        <w:rPr>
          <w:color w:val="000000" w:themeColor="text1"/>
        </w:rPr>
        <w:t xml:space="preserve">. Respondents are informed that submission of their request indicates their consent to the Department sharing </w:t>
      </w:r>
      <w:r w:rsidRPr="43120A21" w:rsidR="1EB443C8">
        <w:rPr>
          <w:color w:val="000000" w:themeColor="text1"/>
        </w:rPr>
        <w:t>information for such purposes.</w:t>
      </w:r>
    </w:p>
    <w:p w:rsidR="001551C6" w:rsidRPr="00C961C7" w:rsidP="001551C6" w14:paraId="4FC8E729" w14:textId="77777777">
      <w:pPr>
        <w:numPr>
          <w:ilvl w:val="0"/>
          <w:numId w:val="3"/>
        </w:numPr>
        <w:rPr>
          <w:i/>
          <w:color w:val="000000" w:themeColor="text1"/>
          <w:szCs w:val="24"/>
        </w:rPr>
      </w:pPr>
      <w:r w:rsidRPr="00C961C7">
        <w:rPr>
          <w:i/>
          <w:color w:val="000000" w:themeColor="text1"/>
          <w:szCs w:val="24"/>
        </w:rPr>
        <w:t xml:space="preserve"> Are any questions of a sensitive nature asked?</w:t>
      </w:r>
    </w:p>
    <w:p w:rsidR="001551C6" w:rsidRPr="00C961C7" w:rsidP="001551C6" w14:paraId="69590036" w14:textId="35431033">
      <w:pPr>
        <w:ind w:left="360"/>
        <w:rPr>
          <w:iCs/>
          <w:color w:val="000000" w:themeColor="text1"/>
          <w:szCs w:val="24"/>
        </w:rPr>
      </w:pPr>
      <w:r w:rsidRPr="00C961C7">
        <w:rPr>
          <w:iCs/>
          <w:color w:val="000000" w:themeColor="text1"/>
          <w:szCs w:val="24"/>
        </w:rPr>
        <w:t>No questions of a sensitive nature are asked.</w:t>
      </w:r>
    </w:p>
    <w:p w:rsidR="001551C6" w:rsidRPr="00C961C7" w:rsidP="001551C6" w14:paraId="1669FC2C" w14:textId="3964A40F">
      <w:pPr>
        <w:numPr>
          <w:ilvl w:val="0"/>
          <w:numId w:val="3"/>
        </w:numPr>
        <w:rPr>
          <w:i/>
          <w:color w:val="000000" w:themeColor="text1"/>
          <w:szCs w:val="24"/>
        </w:rPr>
      </w:pPr>
      <w:r w:rsidRPr="00C961C7">
        <w:rPr>
          <w:i/>
          <w:color w:val="000000" w:themeColor="text1"/>
          <w:szCs w:val="24"/>
        </w:rPr>
        <w:t xml:space="preserve"> Describe the hour time burden and the hour cost burden on the respondent needed to complete this </w:t>
      </w:r>
      <w:r w:rsidRPr="00C961C7">
        <w:rPr>
          <w:i/>
          <w:color w:val="000000" w:themeColor="text1"/>
          <w:szCs w:val="24"/>
        </w:rPr>
        <w:t>collection</w:t>
      </w:r>
    </w:p>
    <w:p w:rsidR="00636C80" w:rsidP="5F7C12ED" w14:paraId="68552270" w14:textId="6664D7CD">
      <w:pPr>
        <w:ind w:left="360"/>
        <w:rPr>
          <w:color w:val="000000" w:themeColor="text1"/>
        </w:rPr>
      </w:pPr>
      <w:bookmarkStart w:id="0" w:name="_Hlk85621144"/>
      <w:r w:rsidRPr="7A5787A8">
        <w:rPr>
          <w:color w:val="000000" w:themeColor="text1"/>
        </w:rPr>
        <w:t xml:space="preserve">The Department anticipates </w:t>
      </w:r>
      <w:r w:rsidRPr="7A5787A8" w:rsidR="6E1E25D8">
        <w:rPr>
          <w:color w:val="000000" w:themeColor="text1"/>
        </w:rPr>
        <w:t>that</w:t>
      </w:r>
      <w:r w:rsidRPr="7A5787A8" w:rsidR="7B5F7B27">
        <w:rPr>
          <w:color w:val="000000" w:themeColor="text1"/>
        </w:rPr>
        <w:t xml:space="preserve"> </w:t>
      </w:r>
      <w:r w:rsidRPr="7A5787A8" w:rsidR="4DBD6115">
        <w:rPr>
          <w:color w:val="000000" w:themeColor="text1"/>
        </w:rPr>
        <w:t xml:space="preserve">as many </w:t>
      </w:r>
      <w:r w:rsidRPr="7A5787A8" w:rsidR="009F6095">
        <w:rPr>
          <w:color w:val="000000" w:themeColor="text1"/>
        </w:rPr>
        <w:t>120</w:t>
      </w:r>
      <w:r w:rsidRPr="7A5787A8" w:rsidR="7B5F7B27">
        <w:rPr>
          <w:color w:val="000000" w:themeColor="text1"/>
        </w:rPr>
        <w:t>,000</w:t>
      </w:r>
      <w:r w:rsidRPr="7A5787A8" w:rsidR="6E1E25D8">
        <w:rPr>
          <w:color w:val="000000" w:themeColor="text1"/>
        </w:rPr>
        <w:t xml:space="preserve"> U.S. citizens and LPRs and</w:t>
      </w:r>
      <w:r w:rsidRPr="7A5787A8" w:rsidR="00F70DF8">
        <w:rPr>
          <w:color w:val="000000" w:themeColor="text1"/>
        </w:rPr>
        <w:t xml:space="preserve"> </w:t>
      </w:r>
      <w:r w:rsidRPr="7A5787A8" w:rsidR="6E1E25D8">
        <w:rPr>
          <w:color w:val="000000" w:themeColor="text1"/>
        </w:rPr>
        <w:t>/or their U.S</w:t>
      </w:r>
      <w:r w:rsidRPr="7A5787A8" w:rsidR="00F70DF8">
        <w:rPr>
          <w:color w:val="000000" w:themeColor="text1"/>
        </w:rPr>
        <w:t xml:space="preserve">. </w:t>
      </w:r>
      <w:r w:rsidRPr="7A5787A8" w:rsidR="6E1E25D8">
        <w:rPr>
          <w:color w:val="000000" w:themeColor="text1"/>
        </w:rPr>
        <w:t>based family members</w:t>
      </w:r>
      <w:r w:rsidRPr="7A5787A8" w:rsidR="00BA5B73">
        <w:rPr>
          <w:color w:val="000000" w:themeColor="text1"/>
        </w:rPr>
        <w:t xml:space="preserve"> could utilize the</w:t>
      </w:r>
      <w:r w:rsidRPr="7A5787A8" w:rsidR="003E1C6C">
        <w:rPr>
          <w:color w:val="000000" w:themeColor="text1"/>
        </w:rPr>
        <w:t xml:space="preserve"> </w:t>
      </w:r>
      <w:r w:rsidRPr="7A5787A8" w:rsidR="6E1E25D8">
        <w:rPr>
          <w:color w:val="000000" w:themeColor="text1"/>
        </w:rPr>
        <w:t>form</w:t>
      </w:r>
      <w:r w:rsidRPr="7A5787A8" w:rsidR="003E1C6C">
        <w:rPr>
          <w:color w:val="000000" w:themeColor="text1"/>
        </w:rPr>
        <w:t xml:space="preserve"> </w:t>
      </w:r>
      <w:r w:rsidRPr="7A5787A8" w:rsidR="009C5D7B">
        <w:rPr>
          <w:color w:val="000000" w:themeColor="text1"/>
        </w:rPr>
        <w:t>annually</w:t>
      </w:r>
      <w:r w:rsidRPr="7A5787A8" w:rsidR="007A299D">
        <w:rPr>
          <w:color w:val="000000" w:themeColor="text1"/>
        </w:rPr>
        <w:t>. This</w:t>
      </w:r>
      <w:r w:rsidRPr="7A5787A8" w:rsidR="2F5A3573">
        <w:rPr>
          <w:color w:val="000000" w:themeColor="text1"/>
        </w:rPr>
        <w:t xml:space="preserve"> estimate is based on the number of U.S. citizens</w:t>
      </w:r>
      <w:r w:rsidRPr="7A5787A8" w:rsidR="007A299D">
        <w:rPr>
          <w:color w:val="000000" w:themeColor="text1"/>
        </w:rPr>
        <w:t>, on average, providing</w:t>
      </w:r>
      <w:r w:rsidRPr="7A5787A8" w:rsidR="2F5A3573">
        <w:rPr>
          <w:color w:val="000000" w:themeColor="text1"/>
        </w:rPr>
        <w:t xml:space="preserve"> information </w:t>
      </w:r>
      <w:r w:rsidRPr="7A5787A8" w:rsidR="00E57ECD">
        <w:rPr>
          <w:color w:val="000000" w:themeColor="text1"/>
        </w:rPr>
        <w:t xml:space="preserve">to </w:t>
      </w:r>
      <w:r w:rsidRPr="7A5787A8" w:rsidR="003E1C6C">
        <w:rPr>
          <w:color w:val="000000" w:themeColor="text1"/>
        </w:rPr>
        <w:t xml:space="preserve">the </w:t>
      </w:r>
      <w:r w:rsidRPr="7A5787A8" w:rsidR="00E57ECD">
        <w:rPr>
          <w:color w:val="000000" w:themeColor="text1"/>
        </w:rPr>
        <w:t>Department</w:t>
      </w:r>
      <w:r w:rsidRPr="7A5787A8" w:rsidR="003E1C6C">
        <w:rPr>
          <w:color w:val="000000" w:themeColor="text1"/>
        </w:rPr>
        <w:t xml:space="preserve"> </w:t>
      </w:r>
      <w:r w:rsidRPr="7A5787A8" w:rsidR="00324455">
        <w:rPr>
          <w:color w:val="000000" w:themeColor="text1"/>
        </w:rPr>
        <w:t xml:space="preserve">of </w:t>
      </w:r>
      <w:r w:rsidRPr="7A5787A8" w:rsidR="00E57ECD">
        <w:rPr>
          <w:color w:val="000000" w:themeColor="text1"/>
        </w:rPr>
        <w:t xml:space="preserve">State to receive </w:t>
      </w:r>
      <w:r w:rsidRPr="7A5787A8" w:rsidR="000513BD">
        <w:rPr>
          <w:color w:val="000000" w:themeColor="text1"/>
        </w:rPr>
        <w:t>information</w:t>
      </w:r>
      <w:r w:rsidRPr="7A5787A8" w:rsidR="00996A6E">
        <w:rPr>
          <w:color w:val="000000" w:themeColor="text1"/>
        </w:rPr>
        <w:t xml:space="preserve"> about safety and security condition</w:t>
      </w:r>
      <w:r w:rsidRPr="7A5787A8" w:rsidR="008B338E">
        <w:rPr>
          <w:color w:val="000000" w:themeColor="text1"/>
        </w:rPr>
        <w:t>s</w:t>
      </w:r>
      <w:r w:rsidRPr="7A5787A8" w:rsidR="00E57ECD">
        <w:rPr>
          <w:color w:val="000000" w:themeColor="text1"/>
        </w:rPr>
        <w:t xml:space="preserve">.  </w:t>
      </w:r>
      <w:r w:rsidRPr="7A5787A8" w:rsidR="008E2886">
        <w:rPr>
          <w:color w:val="000000" w:themeColor="text1"/>
        </w:rPr>
        <w:t xml:space="preserve">However, </w:t>
      </w:r>
      <w:r w:rsidRPr="7A5787A8" w:rsidR="107A6412">
        <w:rPr>
          <w:color w:val="000000" w:themeColor="text1"/>
        </w:rPr>
        <w:t xml:space="preserve">the </w:t>
      </w:r>
      <w:r w:rsidRPr="7A5787A8" w:rsidR="00FC0B3D">
        <w:rPr>
          <w:color w:val="000000" w:themeColor="text1"/>
        </w:rPr>
        <w:t>number of U.S. citizens and LPRs affected by</w:t>
      </w:r>
      <w:r w:rsidRPr="7A5787A8" w:rsidR="008E2886">
        <w:rPr>
          <w:color w:val="000000" w:themeColor="text1"/>
        </w:rPr>
        <w:t xml:space="preserve"> crises </w:t>
      </w:r>
      <w:r w:rsidRPr="7A5787A8" w:rsidR="003C1E52">
        <w:rPr>
          <w:color w:val="000000" w:themeColor="text1"/>
        </w:rPr>
        <w:t xml:space="preserve">worldwide </w:t>
      </w:r>
      <w:r w:rsidRPr="7A5787A8" w:rsidR="008E2886">
        <w:rPr>
          <w:color w:val="000000" w:themeColor="text1"/>
        </w:rPr>
        <w:t>varies</w:t>
      </w:r>
      <w:r w:rsidRPr="7A5787A8" w:rsidR="00324455">
        <w:rPr>
          <w:color w:val="000000" w:themeColor="text1"/>
        </w:rPr>
        <w:t xml:space="preserve"> </w:t>
      </w:r>
      <w:r w:rsidRPr="7A5787A8" w:rsidR="001D7855">
        <w:rPr>
          <w:color w:val="000000" w:themeColor="text1"/>
        </w:rPr>
        <w:t>widely</w:t>
      </w:r>
      <w:r w:rsidRPr="7A5787A8" w:rsidR="008E2886">
        <w:rPr>
          <w:color w:val="000000" w:themeColor="text1"/>
        </w:rPr>
        <w:t xml:space="preserve"> </w:t>
      </w:r>
      <w:r w:rsidRPr="7A5787A8" w:rsidR="00324455">
        <w:rPr>
          <w:color w:val="000000" w:themeColor="text1"/>
        </w:rPr>
        <w:t>from year to year</w:t>
      </w:r>
      <w:r w:rsidRPr="7A5787A8" w:rsidR="00EE3B22">
        <w:rPr>
          <w:color w:val="000000" w:themeColor="text1"/>
        </w:rPr>
        <w:t xml:space="preserve">, and completion of the </w:t>
      </w:r>
      <w:r w:rsidRPr="7A5787A8" w:rsidR="6E1E25D8">
        <w:rPr>
          <w:color w:val="000000" w:themeColor="text1"/>
        </w:rPr>
        <w:t>form</w:t>
      </w:r>
      <w:r w:rsidRPr="7A5787A8" w:rsidR="00EE3B22">
        <w:rPr>
          <w:color w:val="000000" w:themeColor="text1"/>
        </w:rPr>
        <w:t xml:space="preserve"> is optional</w:t>
      </w:r>
      <w:r w:rsidRPr="7A5787A8" w:rsidR="00324455">
        <w:rPr>
          <w:color w:val="000000" w:themeColor="text1"/>
        </w:rPr>
        <w:t>.</w:t>
      </w:r>
      <w:r w:rsidRPr="7A5787A8" w:rsidR="63CA25F6">
        <w:rPr>
          <w:color w:val="000000" w:themeColor="text1"/>
        </w:rPr>
        <w:t xml:space="preserve">  The total number of submissions is also heavily dependent on actual developments </w:t>
      </w:r>
      <w:r w:rsidRPr="7A5787A8" w:rsidR="006F0155">
        <w:rPr>
          <w:color w:val="000000" w:themeColor="text1"/>
        </w:rPr>
        <w:t xml:space="preserve">in a country experiencing a crisis. </w:t>
      </w:r>
      <w:bookmarkEnd w:id="0"/>
      <w:r w:rsidRPr="7A5787A8" w:rsidR="006C16A8">
        <w:rPr>
          <w:color w:val="000000" w:themeColor="text1"/>
        </w:rPr>
        <w:t xml:space="preserve"> In addition, not all crisis situations may result in use of this public-facing form. </w:t>
      </w:r>
    </w:p>
    <w:p w:rsidR="00636C80" w:rsidRPr="00C961C7" w:rsidP="5F7C12ED" w14:paraId="64F6A2F2" w14:textId="0AD7368B">
      <w:pPr>
        <w:ind w:left="360"/>
        <w:rPr>
          <w:color w:val="000000" w:themeColor="text1"/>
        </w:rPr>
      </w:pPr>
      <w:r w:rsidRPr="0506C37A">
        <w:rPr>
          <w:color w:val="000000" w:themeColor="text1"/>
        </w:rPr>
        <w:t xml:space="preserve">The form takes approximately </w:t>
      </w:r>
      <w:r w:rsidRPr="0506C37A" w:rsidR="008476F2">
        <w:rPr>
          <w:color w:val="000000" w:themeColor="text1"/>
        </w:rPr>
        <w:t>5</w:t>
      </w:r>
      <w:r w:rsidRPr="0506C37A">
        <w:rPr>
          <w:color w:val="000000" w:themeColor="text1"/>
        </w:rPr>
        <w:t xml:space="preserve"> minute</w:t>
      </w:r>
      <w:r w:rsidRPr="0506C37A" w:rsidR="00144DF8">
        <w:rPr>
          <w:color w:val="000000" w:themeColor="text1"/>
        </w:rPr>
        <w:t>s</w:t>
      </w:r>
      <w:r w:rsidRPr="0506C37A">
        <w:rPr>
          <w:color w:val="000000" w:themeColor="text1"/>
        </w:rPr>
        <w:t xml:space="preserve"> to complete, resulting in a</w:t>
      </w:r>
      <w:r w:rsidRPr="0506C37A" w:rsidR="70F08F8D">
        <w:rPr>
          <w:color w:val="000000" w:themeColor="text1"/>
        </w:rPr>
        <w:t>n estimated</w:t>
      </w:r>
      <w:r w:rsidRPr="0506C37A">
        <w:rPr>
          <w:color w:val="000000" w:themeColor="text1"/>
        </w:rPr>
        <w:t xml:space="preserve"> time burden of </w:t>
      </w:r>
      <w:r w:rsidR="001F7368">
        <w:rPr>
          <w:color w:val="000000" w:themeColor="text1"/>
        </w:rPr>
        <w:t>1</w:t>
      </w:r>
      <w:r w:rsidR="00E17665">
        <w:rPr>
          <w:color w:val="000000" w:themeColor="text1"/>
        </w:rPr>
        <w:t>0</w:t>
      </w:r>
      <w:r w:rsidR="00B74B5A">
        <w:rPr>
          <w:color w:val="000000" w:themeColor="text1"/>
        </w:rPr>
        <w:t>,00</w:t>
      </w:r>
      <w:r w:rsidR="00B47373">
        <w:rPr>
          <w:color w:val="000000" w:themeColor="text1"/>
        </w:rPr>
        <w:t>0</w:t>
      </w:r>
      <w:r w:rsidRPr="0506C37A" w:rsidR="00082582">
        <w:rPr>
          <w:color w:val="000000" w:themeColor="text1"/>
        </w:rPr>
        <w:t xml:space="preserve"> hours (</w:t>
      </w:r>
      <w:r w:rsidR="00B74B5A">
        <w:rPr>
          <w:color w:val="000000" w:themeColor="text1"/>
        </w:rPr>
        <w:t>120</w:t>
      </w:r>
      <w:r w:rsidRPr="0506C37A" w:rsidR="453E3245">
        <w:rPr>
          <w:color w:val="000000" w:themeColor="text1"/>
        </w:rPr>
        <w:t>,000</w:t>
      </w:r>
      <w:r w:rsidRPr="0506C37A" w:rsidR="00082582">
        <w:rPr>
          <w:color w:val="000000" w:themeColor="text1"/>
        </w:rPr>
        <w:t xml:space="preserve"> x 5 minutes)</w:t>
      </w:r>
      <w:r w:rsidRPr="0506C37A" w:rsidR="51EAE9D7">
        <w:rPr>
          <w:color w:val="000000" w:themeColor="text1"/>
        </w:rPr>
        <w:t xml:space="preserve"> and an estimated annual cost burden </w:t>
      </w:r>
      <w:r w:rsidRPr="00A306D7" w:rsidR="51EAE9D7">
        <w:rPr>
          <w:color w:val="000000" w:themeColor="text1"/>
        </w:rPr>
        <w:t>of $</w:t>
      </w:r>
      <w:r w:rsidR="00E14332">
        <w:rPr>
          <w:color w:val="000000" w:themeColor="text1"/>
        </w:rPr>
        <w:t>2</w:t>
      </w:r>
      <w:r w:rsidRPr="00A306D7" w:rsidR="00A306D7">
        <w:rPr>
          <w:color w:val="000000" w:themeColor="text1"/>
        </w:rPr>
        <w:t>4</w:t>
      </w:r>
      <w:r w:rsidR="00E14332">
        <w:rPr>
          <w:color w:val="000000" w:themeColor="text1"/>
        </w:rPr>
        <w:t>3</w:t>
      </w:r>
      <w:r w:rsidRPr="00A306D7" w:rsidR="00A306D7">
        <w:rPr>
          <w:color w:val="000000" w:themeColor="text1"/>
        </w:rPr>
        <w:t>,</w:t>
      </w:r>
      <w:r w:rsidR="00E14332">
        <w:rPr>
          <w:color w:val="000000" w:themeColor="text1"/>
        </w:rPr>
        <w:t>600</w:t>
      </w:r>
      <w:r w:rsidRPr="00A306D7">
        <w:rPr>
          <w:color w:val="000000" w:themeColor="text1"/>
        </w:rPr>
        <w:t>.</w:t>
      </w:r>
      <w:r w:rsidRPr="0506C37A" w:rsidR="00162E68">
        <w:rPr>
          <w:color w:val="000000" w:themeColor="text1"/>
        </w:rPr>
        <w:t xml:space="preserve"> </w:t>
      </w:r>
      <w:r w:rsidRPr="0506C37A" w:rsidR="42E48936">
        <w:rPr>
          <w:rStyle w:val="normaltextrun"/>
          <w:color w:val="000000" w:themeColor="text1"/>
          <w:szCs w:val="24"/>
        </w:rPr>
        <w:t>The estimated cost to respondents is based on the civilian hourly wage from the Bureau of Labor Statistics website multiplied by the annual time burden.  The wage rate is estimated to be $24.36.  The Department used the Employer Costs for Employee Compensation released by the Bureau of Labor Statistics in 2020.</w:t>
      </w:r>
      <w:r w:rsidRPr="0506C37A" w:rsidR="42E48936">
        <w:rPr>
          <w:rStyle w:val="superscript"/>
          <w:color w:val="000000" w:themeColor="text1"/>
          <w:sz w:val="19"/>
          <w:szCs w:val="19"/>
          <w:vertAlign w:val="superscript"/>
        </w:rPr>
        <w:t>1</w:t>
      </w:r>
      <w:r>
        <w:rPr>
          <w:rStyle w:val="EndnoteReference"/>
          <w:color w:val="000000" w:themeColor="text1"/>
          <w:szCs w:val="24"/>
        </w:rPr>
        <w:endnoteReference w:id="3"/>
      </w:r>
      <w:r w:rsidRPr="0506C37A" w:rsidR="42E48936">
        <w:rPr>
          <w:rStyle w:val="normaltextrun"/>
          <w:color w:val="000000" w:themeColor="text1"/>
          <w:szCs w:val="24"/>
        </w:rPr>
        <w:t>   </w:t>
      </w:r>
      <w:r w:rsidR="00162E68">
        <w:br/>
      </w:r>
      <w:r w:rsidRPr="0506C37A" w:rsidR="00162E68">
        <w:rPr>
          <w:color w:val="000000" w:themeColor="text1"/>
        </w:rPr>
        <w:t xml:space="preserve">  </w:t>
      </w:r>
    </w:p>
    <w:p w:rsidR="00162E68" w:rsidRPr="00C961C7" w:rsidP="00162E68" w14:paraId="0C38A1E4" w14:textId="2E6F2AF7">
      <w:pPr>
        <w:numPr>
          <w:ilvl w:val="0"/>
          <w:numId w:val="3"/>
        </w:numPr>
        <w:rPr>
          <w:i/>
          <w:color w:val="000000" w:themeColor="text1"/>
          <w:szCs w:val="24"/>
        </w:rPr>
      </w:pPr>
      <w:r w:rsidRPr="00C961C7">
        <w:rPr>
          <w:szCs w:val="24"/>
        </w:rPr>
        <w:t xml:space="preserve"> </w:t>
      </w:r>
      <w:r w:rsidRPr="00C961C7" w:rsidR="001551C6">
        <w:rPr>
          <w:i/>
          <w:color w:val="000000" w:themeColor="text1"/>
          <w:szCs w:val="24"/>
        </w:rPr>
        <w:t>Describe the monetary burden to respondents (out of pocket costs) needed to complete this collection.</w:t>
      </w:r>
    </w:p>
    <w:p w:rsidR="00162E68" w:rsidRPr="00C961C7" w:rsidP="00162E68" w14:paraId="368861E5" w14:textId="48CC2F67">
      <w:pPr>
        <w:pStyle w:val="BodyTextIndent"/>
        <w:tabs>
          <w:tab w:val="clear" w:pos="720"/>
        </w:tabs>
        <w:ind w:left="360"/>
        <w:jc w:val="left"/>
      </w:pPr>
      <w:r w:rsidRPr="00C961C7">
        <w:t>There are no out-of-pocket costs to the respondents.</w:t>
      </w:r>
    </w:p>
    <w:p w:rsidR="00162E68" w:rsidRPr="00C961C7" w:rsidP="00162E68" w14:paraId="59AB9EF1" w14:textId="77777777">
      <w:pPr>
        <w:pStyle w:val="BodyTextIndent"/>
        <w:tabs>
          <w:tab w:val="clear" w:pos="720"/>
        </w:tabs>
        <w:ind w:left="360"/>
        <w:jc w:val="left"/>
      </w:pPr>
    </w:p>
    <w:p w:rsidR="001551C6" w:rsidRPr="00C961C7" w:rsidP="001551C6" w14:paraId="10544961" w14:textId="77777777">
      <w:pPr>
        <w:numPr>
          <w:ilvl w:val="0"/>
          <w:numId w:val="3"/>
        </w:numPr>
        <w:rPr>
          <w:i/>
          <w:color w:val="000000" w:themeColor="text1"/>
          <w:szCs w:val="24"/>
        </w:rPr>
      </w:pPr>
      <w:r w:rsidRPr="00C961C7">
        <w:rPr>
          <w:i/>
          <w:color w:val="000000" w:themeColor="text1"/>
          <w:szCs w:val="24"/>
        </w:rPr>
        <w:t>Describe the cost incurred by</w:t>
      </w:r>
      <w:r w:rsidRPr="00C961C7" w:rsidR="000F2688">
        <w:rPr>
          <w:i/>
          <w:color w:val="000000" w:themeColor="text1"/>
          <w:szCs w:val="24"/>
        </w:rPr>
        <w:t xml:space="preserve"> the Federal Government </w:t>
      </w:r>
      <w:r w:rsidRPr="00C961C7">
        <w:rPr>
          <w:i/>
          <w:color w:val="000000" w:themeColor="text1"/>
          <w:szCs w:val="24"/>
        </w:rPr>
        <w:t>to complete this collection.</w:t>
      </w:r>
    </w:p>
    <w:p w:rsidR="00AB4539" w:rsidRPr="00C961C7" w:rsidP="4E0FB132" w14:paraId="0C8FB9C6" w14:textId="6F95DBAB">
      <w:pPr>
        <w:ind w:left="360"/>
        <w:rPr>
          <w:i/>
          <w:iCs/>
          <w:color w:val="000000" w:themeColor="text1"/>
        </w:rPr>
      </w:pPr>
      <w:r>
        <w:t xml:space="preserve">There will be no new cost to the federal government to set up this collection.  The collection instrument is </w:t>
      </w:r>
      <w:r w:rsidR="00401DC8">
        <w:t>made available through</w:t>
      </w:r>
      <w:r>
        <w:t xml:space="preserve"> an existing Department platform. The responses will be reviewed by Department employees </w:t>
      </w:r>
      <w:r w:rsidR="006C4B97">
        <w:t>in the normal course of their duties</w:t>
      </w:r>
      <w:r w:rsidR="00144DF8">
        <w:t xml:space="preserve">, including on dedicated task forces pertaining to </w:t>
      </w:r>
      <w:r w:rsidR="1BD795C9">
        <w:t xml:space="preserve">the situation </w:t>
      </w:r>
      <w:r w:rsidR="00144DF8">
        <w:t>in the country experiencing a crisis</w:t>
      </w:r>
      <w:r>
        <w:t xml:space="preserve">. </w:t>
      </w:r>
    </w:p>
    <w:p w:rsidR="001551C6" w:rsidRPr="00C961C7" w:rsidP="001551C6" w14:paraId="00D6A8DD" w14:textId="77777777">
      <w:pPr>
        <w:numPr>
          <w:ilvl w:val="0"/>
          <w:numId w:val="3"/>
        </w:numPr>
        <w:rPr>
          <w:i/>
          <w:color w:val="000000" w:themeColor="text1"/>
          <w:szCs w:val="24"/>
        </w:rPr>
      </w:pPr>
      <w:r w:rsidRPr="00C961C7">
        <w:rPr>
          <w:i/>
          <w:color w:val="000000" w:themeColor="text1"/>
          <w:szCs w:val="24"/>
        </w:rPr>
        <w:t xml:space="preserve">Explain any changes/adjustments to this collection since the previous </w:t>
      </w:r>
      <w:r w:rsidRPr="00C961C7">
        <w:rPr>
          <w:i/>
          <w:color w:val="000000" w:themeColor="text1"/>
          <w:szCs w:val="24"/>
        </w:rPr>
        <w:t>submission</w:t>
      </w:r>
    </w:p>
    <w:p w:rsidR="001551C6" w:rsidRPr="00C961C7" w:rsidP="001551C6" w14:paraId="4618E826" w14:textId="5D53E007">
      <w:pPr>
        <w:ind w:left="360"/>
        <w:rPr>
          <w:i/>
          <w:color w:val="000000" w:themeColor="text1"/>
          <w:szCs w:val="24"/>
        </w:rPr>
      </w:pPr>
      <w:r w:rsidRPr="00C961C7">
        <w:rPr>
          <w:szCs w:val="24"/>
        </w:rPr>
        <w:t>This is a new information collection.</w:t>
      </w:r>
    </w:p>
    <w:p w:rsidR="001551C6" w:rsidRPr="00C961C7" w:rsidP="001551C6" w14:paraId="448EC6AF" w14:textId="77777777">
      <w:pPr>
        <w:numPr>
          <w:ilvl w:val="0"/>
          <w:numId w:val="3"/>
        </w:numPr>
        <w:rPr>
          <w:i/>
          <w:color w:val="000000" w:themeColor="text1"/>
          <w:szCs w:val="24"/>
        </w:rPr>
      </w:pPr>
      <w:r w:rsidRPr="00C961C7">
        <w:rPr>
          <w:i/>
          <w:color w:val="000000" w:themeColor="text1"/>
          <w:szCs w:val="24"/>
        </w:rPr>
        <w:t>Specify if the data gathered by this collection will be published.</w:t>
      </w:r>
    </w:p>
    <w:p w:rsidR="001551C6" w:rsidRPr="00C961C7" w:rsidP="001551C6" w14:paraId="3468F474" w14:textId="68C9B613">
      <w:pPr>
        <w:ind w:left="360"/>
        <w:rPr>
          <w:i/>
          <w:color w:val="000000" w:themeColor="text1"/>
          <w:szCs w:val="24"/>
        </w:rPr>
      </w:pPr>
      <w:r w:rsidRPr="00C961C7">
        <w:rPr>
          <w:szCs w:val="24"/>
        </w:rPr>
        <w:t>The information collected pursuant to this collection will not be published.</w:t>
      </w:r>
    </w:p>
    <w:p w:rsidR="001551C6" w:rsidRPr="00C961C7" w:rsidP="001551C6" w14:paraId="3976C78E" w14:textId="1D5ADE28">
      <w:pPr>
        <w:numPr>
          <w:ilvl w:val="0"/>
          <w:numId w:val="3"/>
        </w:numPr>
        <w:rPr>
          <w:i/>
          <w:color w:val="000000" w:themeColor="text1"/>
          <w:szCs w:val="24"/>
        </w:rPr>
      </w:pPr>
      <w:r w:rsidRPr="00C961C7">
        <w:rPr>
          <w:i/>
          <w:color w:val="000000" w:themeColor="text1"/>
          <w:szCs w:val="24"/>
        </w:rPr>
        <w:t>If applicable, explain the reason(s) for seeking approval to not display the OMB expiration date.  Otherwise, write “The Department will display the OMB expiration date.”</w:t>
      </w:r>
    </w:p>
    <w:p w:rsidR="00D47A20" w:rsidRPr="00C961C7" w:rsidP="00D47A20" w14:paraId="4209638C" w14:textId="11803BBE">
      <w:pPr>
        <w:ind w:left="360"/>
        <w:rPr>
          <w:iCs/>
          <w:color w:val="000000" w:themeColor="text1"/>
          <w:szCs w:val="24"/>
        </w:rPr>
      </w:pPr>
      <w:r w:rsidRPr="00C961C7">
        <w:rPr>
          <w:iCs/>
          <w:color w:val="000000" w:themeColor="text1"/>
          <w:szCs w:val="24"/>
        </w:rPr>
        <w:t>The Department will display the OMB expiration date.</w:t>
      </w:r>
    </w:p>
    <w:p w:rsidR="001551C6" w:rsidRPr="00C961C7" w:rsidP="001551C6" w14:paraId="1CD25C05" w14:textId="7F809128">
      <w:pPr>
        <w:numPr>
          <w:ilvl w:val="0"/>
          <w:numId w:val="3"/>
        </w:numPr>
        <w:rPr>
          <w:i/>
          <w:color w:val="000000" w:themeColor="text1"/>
          <w:szCs w:val="24"/>
        </w:rPr>
      </w:pPr>
      <w:r w:rsidRPr="00C961C7">
        <w:rPr>
          <w:i/>
          <w:color w:val="000000" w:themeColor="text1"/>
          <w:szCs w:val="24"/>
        </w:rPr>
        <w:t>Explain any exceptions to the OMB certification statement below.  If there are no exceptions, write “The Department is not seeking exceptions to the certification statement”.</w:t>
      </w:r>
    </w:p>
    <w:p w:rsidR="00D47A20" w:rsidP="00D47A20" w14:paraId="024DA106" w14:textId="433D34E6">
      <w:pPr>
        <w:ind w:left="360"/>
        <w:rPr>
          <w:iCs/>
          <w:color w:val="000000" w:themeColor="text1"/>
          <w:szCs w:val="24"/>
        </w:rPr>
      </w:pPr>
      <w:r w:rsidRPr="00C961C7">
        <w:rPr>
          <w:iCs/>
          <w:color w:val="000000" w:themeColor="text1"/>
          <w:szCs w:val="24"/>
        </w:rPr>
        <w:t>The Department is not seeking exceptions to the certification statement.</w:t>
      </w:r>
    </w:p>
    <w:p w:rsidR="0031268A" w:rsidP="0031268A" w14:paraId="1E233B2A" w14:textId="425A5AAF">
      <w:pPr>
        <w:rPr>
          <w:iCs/>
          <w:color w:val="000000" w:themeColor="text1"/>
          <w:szCs w:val="24"/>
        </w:rPr>
      </w:pPr>
    </w:p>
    <w:p w:rsidR="001551C6" w:rsidRPr="00C961C7" w:rsidP="001551C6" w14:paraId="6DE04497" w14:textId="77777777">
      <w:pPr>
        <w:pStyle w:val="Heading1"/>
        <w:rPr>
          <w:b w:val="0"/>
          <w:szCs w:val="24"/>
        </w:rPr>
      </w:pPr>
    </w:p>
    <w:p w:rsidR="001551C6" w:rsidRPr="00C961C7" w:rsidP="001551C6" w14:paraId="4FB4447F" w14:textId="77777777">
      <w:pPr>
        <w:pStyle w:val="Heading1"/>
        <w:rPr>
          <w:szCs w:val="24"/>
        </w:rPr>
      </w:pPr>
      <w:r w:rsidRPr="00C961C7">
        <w:rPr>
          <w:szCs w:val="24"/>
        </w:rPr>
        <w:t>B.</w:t>
      </w:r>
      <w:r w:rsidRPr="00C961C7">
        <w:rPr>
          <w:szCs w:val="24"/>
        </w:rPr>
        <w:tab/>
        <w:t>COLLECTION OF INFORMATION EMPLOYING STATISTICAL METHODS</w:t>
      </w:r>
    </w:p>
    <w:p w:rsidR="00291BFD" w:rsidP="00291BFD" w14:paraId="289E583F" w14:textId="77777777">
      <w:pPr>
        <w:pStyle w:val="EndnoteText"/>
        <w:rPr>
          <w:szCs w:val="24"/>
        </w:rPr>
      </w:pPr>
      <w:r w:rsidRPr="00C961C7">
        <w:rPr>
          <w:szCs w:val="24"/>
        </w:rPr>
        <w:t xml:space="preserve">This collection does not employ statistical methods. </w:t>
      </w:r>
    </w:p>
    <w:p w:rsidR="00291BFD" w:rsidP="00291BFD" w14:paraId="1D9ACF99" w14:textId="77777777">
      <w:pPr>
        <w:pStyle w:val="EndnoteText"/>
        <w:rPr>
          <w:szCs w:val="24"/>
        </w:rPr>
      </w:pPr>
    </w:p>
    <w:p w:rsidR="00291BFD" w:rsidP="00291BFD" w14:paraId="7630E041" w14:textId="77777777">
      <w:pPr>
        <w:pStyle w:val="EndnoteText"/>
        <w:rPr>
          <w:szCs w:val="24"/>
        </w:rPr>
      </w:pPr>
    </w:p>
    <w:p w:rsidR="00291BFD" w:rsidP="00291BFD" w14:paraId="1A081AE3" w14:textId="77777777">
      <w:pPr>
        <w:pStyle w:val="EndnoteText"/>
        <w:rPr>
          <w:szCs w:val="24"/>
        </w:rPr>
      </w:pPr>
    </w:p>
    <w:p w:rsidR="00291BFD" w:rsidP="00291BFD" w14:paraId="040A0040" w14:textId="77777777">
      <w:pPr>
        <w:pStyle w:val="EndnoteText"/>
        <w:rPr>
          <w:szCs w:val="24"/>
        </w:rPr>
      </w:pPr>
    </w:p>
    <w:p w:rsidR="00291BFD" w:rsidP="00291BFD" w14:paraId="0C685748" w14:textId="77777777">
      <w:pPr>
        <w:pStyle w:val="EndnoteText"/>
        <w:rPr>
          <w:szCs w:val="24"/>
        </w:rPr>
      </w:pPr>
    </w:p>
    <w:p w:rsidR="00C32EFD" w:rsidRPr="00C961C7" w:rsidP="00C8277C" w14:paraId="318EEB67" w14:textId="2F383DAC">
      <w:pPr>
        <w:pStyle w:val="EndnoteText"/>
        <w:rPr>
          <w:szCs w:val="24"/>
        </w:rPr>
      </w:pPr>
      <w:r>
        <w:rPr>
          <w:rStyle w:val="EndnoteReference"/>
        </w:rPr>
        <w:endnoteRef/>
      </w:r>
      <w:r>
        <w:t xml:space="preserve"> </w:t>
      </w:r>
      <w:hyperlink r:id="rId11" w:history="1">
        <w:r w:rsidRPr="0035291C">
          <w:rPr>
            <w:rStyle w:val="Hyperlink"/>
          </w:rPr>
          <w:t>https://www.bls.gov/news.release/ecec.t02.htm</w:t>
        </w:r>
      </w:hyperlink>
    </w:p>
    <w:sectPr>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C781D" w:rsidP="007C49EA" w14:paraId="7A677F24" w14:textId="77777777">
      <w:pPr>
        <w:spacing w:after="0"/>
      </w:pPr>
      <w:r>
        <w:separator/>
      </w:r>
    </w:p>
  </w:endnote>
  <w:endnote w:type="continuationSeparator" w:id="1">
    <w:p w:rsidR="005C781D" w:rsidP="007C49EA" w14:paraId="71373EFC" w14:textId="77777777">
      <w:pPr>
        <w:spacing w:after="0"/>
      </w:pPr>
      <w:r>
        <w:continuationSeparator/>
      </w:r>
    </w:p>
  </w:endnote>
  <w:endnote w:type="continuationNotice" w:id="2">
    <w:p w:rsidR="005C781D" w14:paraId="7536568B" w14:textId="77777777">
      <w:pPr>
        <w:spacing w:after="0"/>
      </w:pPr>
    </w:p>
  </w:endnote>
  <w:endnote w:id="3">
    <w:p w:rsidR="00226026" w14:paraId="7AD09D79" w14:textId="5E0F7F3A">
      <w:pPr>
        <w:pStyle w:val="EndnoteText"/>
      </w:pPr>
    </w:p>
    <w:p w:rsidR="00291BFD" w:rsidRPr="00CD1DFE" w:rsidP="00C8277C" w14:paraId="00F05898" w14:textId="4210004A">
      <w:pPr>
        <w:pStyle w:val="EndnoteText"/>
        <w:rPr>
          <w:szCs w:val="24"/>
        </w:rPr>
      </w:pPr>
    </w:p>
    <w:p w:rsidR="00291BFD" w14:paraId="40D37342" w14:textId="7777777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4E90" w:rsidP="00684335" w14:paraId="236B2267" w14:textId="3C5676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90E2050"/>
    <w:multiLevelType w:val="hybridMultilevel"/>
    <w:tmpl w:val="98DCC1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ABD2ED1"/>
    <w:multiLevelType w:val="hybridMultilevel"/>
    <w:tmpl w:val="96582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97326D8"/>
    <w:multiLevelType w:val="hybridMultilevel"/>
    <w:tmpl w:val="F2A414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5D6961BF"/>
    <w:multiLevelType w:val="hybridMultilevel"/>
    <w:tmpl w:val="53204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69B814C1"/>
    <w:multiLevelType w:val="hybridMultilevel"/>
    <w:tmpl w:val="DDD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063F90"/>
    <w:multiLevelType w:val="hybridMultilevel"/>
    <w:tmpl w:val="6D6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B22B92"/>
    <w:multiLevelType w:val="hybridMultilevel"/>
    <w:tmpl w:val="58C28E0A"/>
    <w:lvl w:ilvl="0">
      <w:start w:val="1"/>
      <w:numFmt w:val="bullet"/>
      <w:lvlText w:val=""/>
      <w:lvlJc w:val="left"/>
      <w:pPr>
        <w:ind w:left="360" w:hanging="360"/>
      </w:pPr>
      <w:rPr>
        <w:rFonts w:ascii="Symbol" w:hAnsi="Symbol" w:hint="default"/>
        <w:b w:val="0"/>
        <w:i w:val="0"/>
        <w:color w:val="auto"/>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640036285">
    <w:abstractNumId w:val="2"/>
  </w:num>
  <w:num w:numId="2" w16cid:durableId="812407944">
    <w:abstractNumId w:val="4"/>
  </w:num>
  <w:num w:numId="3" w16cid:durableId="722020300">
    <w:abstractNumId w:val="0"/>
  </w:num>
  <w:num w:numId="4" w16cid:durableId="1102341520">
    <w:abstractNumId w:val="5"/>
  </w:num>
  <w:num w:numId="5" w16cid:durableId="638149907">
    <w:abstractNumId w:val="6"/>
  </w:num>
  <w:num w:numId="6" w16cid:durableId="216359491">
    <w:abstractNumId w:val="3"/>
  </w:num>
  <w:num w:numId="7" w16cid:durableId="485587855">
    <w:abstractNumId w:val="1"/>
  </w:num>
  <w:num w:numId="8" w16cid:durableId="13738456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C6"/>
    <w:rsid w:val="00002FF6"/>
    <w:rsid w:val="00033619"/>
    <w:rsid w:val="00036AA4"/>
    <w:rsid w:val="00042AC6"/>
    <w:rsid w:val="000513BD"/>
    <w:rsid w:val="000672EC"/>
    <w:rsid w:val="00074545"/>
    <w:rsid w:val="00074A51"/>
    <w:rsid w:val="00082189"/>
    <w:rsid w:val="00082582"/>
    <w:rsid w:val="000B6008"/>
    <w:rsid w:val="000C7216"/>
    <w:rsid w:val="000E30F1"/>
    <w:rsid w:val="000F2688"/>
    <w:rsid w:val="000F7210"/>
    <w:rsid w:val="00114901"/>
    <w:rsid w:val="00117001"/>
    <w:rsid w:val="00134973"/>
    <w:rsid w:val="00140425"/>
    <w:rsid w:val="00143915"/>
    <w:rsid w:val="00144DF8"/>
    <w:rsid w:val="00147659"/>
    <w:rsid w:val="0014799C"/>
    <w:rsid w:val="001551C6"/>
    <w:rsid w:val="00162E68"/>
    <w:rsid w:val="001A6A0A"/>
    <w:rsid w:val="001C6E8D"/>
    <w:rsid w:val="001C7B03"/>
    <w:rsid w:val="001D4D7D"/>
    <w:rsid w:val="001D7855"/>
    <w:rsid w:val="001D7F23"/>
    <w:rsid w:val="001E0149"/>
    <w:rsid w:val="001E6048"/>
    <w:rsid w:val="001F5BC6"/>
    <w:rsid w:val="001F7368"/>
    <w:rsid w:val="00205B67"/>
    <w:rsid w:val="00205F44"/>
    <w:rsid w:val="00217974"/>
    <w:rsid w:val="00222F8B"/>
    <w:rsid w:val="00226026"/>
    <w:rsid w:val="00242144"/>
    <w:rsid w:val="0024466B"/>
    <w:rsid w:val="00263D2B"/>
    <w:rsid w:val="00286002"/>
    <w:rsid w:val="00291BFD"/>
    <w:rsid w:val="002A1B7A"/>
    <w:rsid w:val="002D15E4"/>
    <w:rsid w:val="002F5572"/>
    <w:rsid w:val="002F591B"/>
    <w:rsid w:val="0031268A"/>
    <w:rsid w:val="00324455"/>
    <w:rsid w:val="00324667"/>
    <w:rsid w:val="00325A99"/>
    <w:rsid w:val="0035291C"/>
    <w:rsid w:val="00355C02"/>
    <w:rsid w:val="0036588D"/>
    <w:rsid w:val="00365C18"/>
    <w:rsid w:val="00391DED"/>
    <w:rsid w:val="003B02D6"/>
    <w:rsid w:val="003B1056"/>
    <w:rsid w:val="003C1E52"/>
    <w:rsid w:val="003C2FA5"/>
    <w:rsid w:val="003D68EC"/>
    <w:rsid w:val="003E0633"/>
    <w:rsid w:val="003E1C6C"/>
    <w:rsid w:val="003F1CC9"/>
    <w:rsid w:val="00401DC8"/>
    <w:rsid w:val="0040697A"/>
    <w:rsid w:val="00425F8B"/>
    <w:rsid w:val="004734D8"/>
    <w:rsid w:val="00475172"/>
    <w:rsid w:val="004B3D9E"/>
    <w:rsid w:val="004B66B6"/>
    <w:rsid w:val="004F2147"/>
    <w:rsid w:val="004F2D00"/>
    <w:rsid w:val="005115F2"/>
    <w:rsid w:val="005125A3"/>
    <w:rsid w:val="00532542"/>
    <w:rsid w:val="005337CB"/>
    <w:rsid w:val="0053428C"/>
    <w:rsid w:val="00534F25"/>
    <w:rsid w:val="005362C7"/>
    <w:rsid w:val="00540D0C"/>
    <w:rsid w:val="005730E0"/>
    <w:rsid w:val="0057779E"/>
    <w:rsid w:val="005C781D"/>
    <w:rsid w:val="005D6727"/>
    <w:rsid w:val="0060209D"/>
    <w:rsid w:val="0061394B"/>
    <w:rsid w:val="006144D3"/>
    <w:rsid w:val="00614E90"/>
    <w:rsid w:val="00625155"/>
    <w:rsid w:val="00636C80"/>
    <w:rsid w:val="0064273D"/>
    <w:rsid w:val="00656D5A"/>
    <w:rsid w:val="006832AA"/>
    <w:rsid w:val="00684335"/>
    <w:rsid w:val="006A1315"/>
    <w:rsid w:val="006A4F2C"/>
    <w:rsid w:val="006A6898"/>
    <w:rsid w:val="006B695C"/>
    <w:rsid w:val="006C0D57"/>
    <w:rsid w:val="006C16A8"/>
    <w:rsid w:val="006C4B97"/>
    <w:rsid w:val="006D01C9"/>
    <w:rsid w:val="006D0617"/>
    <w:rsid w:val="006D1A1F"/>
    <w:rsid w:val="006F0155"/>
    <w:rsid w:val="006F1892"/>
    <w:rsid w:val="006F381D"/>
    <w:rsid w:val="00724BB0"/>
    <w:rsid w:val="00725257"/>
    <w:rsid w:val="00725625"/>
    <w:rsid w:val="00727597"/>
    <w:rsid w:val="007330A3"/>
    <w:rsid w:val="007424FC"/>
    <w:rsid w:val="0074261C"/>
    <w:rsid w:val="00755500"/>
    <w:rsid w:val="00756FB5"/>
    <w:rsid w:val="00757A5F"/>
    <w:rsid w:val="00781E5C"/>
    <w:rsid w:val="007A299D"/>
    <w:rsid w:val="007B0A19"/>
    <w:rsid w:val="007C1549"/>
    <w:rsid w:val="007C49EA"/>
    <w:rsid w:val="007C617D"/>
    <w:rsid w:val="007E3FAC"/>
    <w:rsid w:val="00800D70"/>
    <w:rsid w:val="008060DB"/>
    <w:rsid w:val="00810EFE"/>
    <w:rsid w:val="008112B1"/>
    <w:rsid w:val="008168DD"/>
    <w:rsid w:val="00817544"/>
    <w:rsid w:val="00825FEE"/>
    <w:rsid w:val="008476F2"/>
    <w:rsid w:val="0085293B"/>
    <w:rsid w:val="00852BD3"/>
    <w:rsid w:val="00861397"/>
    <w:rsid w:val="0087189B"/>
    <w:rsid w:val="00885364"/>
    <w:rsid w:val="008B11FA"/>
    <w:rsid w:val="008B133E"/>
    <w:rsid w:val="008B31B0"/>
    <w:rsid w:val="008B338E"/>
    <w:rsid w:val="008C5215"/>
    <w:rsid w:val="008D04F4"/>
    <w:rsid w:val="008D06A0"/>
    <w:rsid w:val="008D0AD2"/>
    <w:rsid w:val="008D2761"/>
    <w:rsid w:val="008E2886"/>
    <w:rsid w:val="008F1A80"/>
    <w:rsid w:val="008F4191"/>
    <w:rsid w:val="0090031E"/>
    <w:rsid w:val="009005C3"/>
    <w:rsid w:val="00916C6A"/>
    <w:rsid w:val="00921444"/>
    <w:rsid w:val="009359D3"/>
    <w:rsid w:val="0094534A"/>
    <w:rsid w:val="00951363"/>
    <w:rsid w:val="00954E98"/>
    <w:rsid w:val="00963BED"/>
    <w:rsid w:val="009673B1"/>
    <w:rsid w:val="0097555C"/>
    <w:rsid w:val="00996413"/>
    <w:rsid w:val="00996489"/>
    <w:rsid w:val="00996A6E"/>
    <w:rsid w:val="009A311F"/>
    <w:rsid w:val="009C5D7B"/>
    <w:rsid w:val="009E0270"/>
    <w:rsid w:val="009E2DAB"/>
    <w:rsid w:val="009E2DE2"/>
    <w:rsid w:val="009F2FAA"/>
    <w:rsid w:val="009F6095"/>
    <w:rsid w:val="00A1740A"/>
    <w:rsid w:val="00A306D7"/>
    <w:rsid w:val="00A42AD5"/>
    <w:rsid w:val="00A473D7"/>
    <w:rsid w:val="00A47829"/>
    <w:rsid w:val="00A51EB2"/>
    <w:rsid w:val="00A668C3"/>
    <w:rsid w:val="00A72C68"/>
    <w:rsid w:val="00AA23F8"/>
    <w:rsid w:val="00AB4539"/>
    <w:rsid w:val="00AC0179"/>
    <w:rsid w:val="00AD4AD6"/>
    <w:rsid w:val="00AE3E59"/>
    <w:rsid w:val="00B22AED"/>
    <w:rsid w:val="00B2551D"/>
    <w:rsid w:val="00B31910"/>
    <w:rsid w:val="00B32C14"/>
    <w:rsid w:val="00B47373"/>
    <w:rsid w:val="00B5507B"/>
    <w:rsid w:val="00B6175B"/>
    <w:rsid w:val="00B62735"/>
    <w:rsid w:val="00B66D1C"/>
    <w:rsid w:val="00B74B5A"/>
    <w:rsid w:val="00B837E4"/>
    <w:rsid w:val="00B91A2B"/>
    <w:rsid w:val="00B93739"/>
    <w:rsid w:val="00BA5B73"/>
    <w:rsid w:val="00BB251E"/>
    <w:rsid w:val="00BD1ECF"/>
    <w:rsid w:val="00BE26B1"/>
    <w:rsid w:val="00BE3411"/>
    <w:rsid w:val="00C165B2"/>
    <w:rsid w:val="00C2026E"/>
    <w:rsid w:val="00C27005"/>
    <w:rsid w:val="00C2759C"/>
    <w:rsid w:val="00C32EFD"/>
    <w:rsid w:val="00C3477A"/>
    <w:rsid w:val="00C461B4"/>
    <w:rsid w:val="00C57750"/>
    <w:rsid w:val="00C662DB"/>
    <w:rsid w:val="00C8277C"/>
    <w:rsid w:val="00C95278"/>
    <w:rsid w:val="00C961C7"/>
    <w:rsid w:val="00CB2835"/>
    <w:rsid w:val="00CB6EA8"/>
    <w:rsid w:val="00CC0698"/>
    <w:rsid w:val="00CC4EFB"/>
    <w:rsid w:val="00CD1DFE"/>
    <w:rsid w:val="00CE65BB"/>
    <w:rsid w:val="00CF65F2"/>
    <w:rsid w:val="00D0745A"/>
    <w:rsid w:val="00D10365"/>
    <w:rsid w:val="00D2396C"/>
    <w:rsid w:val="00D31C36"/>
    <w:rsid w:val="00D47A20"/>
    <w:rsid w:val="00D539D0"/>
    <w:rsid w:val="00D67E4F"/>
    <w:rsid w:val="00D72BB3"/>
    <w:rsid w:val="00D84388"/>
    <w:rsid w:val="00D871C3"/>
    <w:rsid w:val="00D921C0"/>
    <w:rsid w:val="00D928EF"/>
    <w:rsid w:val="00DA2072"/>
    <w:rsid w:val="00DA51B4"/>
    <w:rsid w:val="00DA5EC1"/>
    <w:rsid w:val="00DD3FED"/>
    <w:rsid w:val="00DE1D7F"/>
    <w:rsid w:val="00DE2C6D"/>
    <w:rsid w:val="00DE6C8A"/>
    <w:rsid w:val="00E109C8"/>
    <w:rsid w:val="00E128FF"/>
    <w:rsid w:val="00E14332"/>
    <w:rsid w:val="00E17665"/>
    <w:rsid w:val="00E21021"/>
    <w:rsid w:val="00E242FC"/>
    <w:rsid w:val="00E319B3"/>
    <w:rsid w:val="00E37E2F"/>
    <w:rsid w:val="00E40AF9"/>
    <w:rsid w:val="00E40FB6"/>
    <w:rsid w:val="00E47206"/>
    <w:rsid w:val="00E57ECD"/>
    <w:rsid w:val="00E62775"/>
    <w:rsid w:val="00E729BC"/>
    <w:rsid w:val="00E746B1"/>
    <w:rsid w:val="00E75165"/>
    <w:rsid w:val="00E759FB"/>
    <w:rsid w:val="00EA113A"/>
    <w:rsid w:val="00EB0B04"/>
    <w:rsid w:val="00EB1588"/>
    <w:rsid w:val="00ED1300"/>
    <w:rsid w:val="00ED2906"/>
    <w:rsid w:val="00ED340B"/>
    <w:rsid w:val="00EE3B22"/>
    <w:rsid w:val="00EE7DDB"/>
    <w:rsid w:val="00EF3F2E"/>
    <w:rsid w:val="00F04C11"/>
    <w:rsid w:val="00F12828"/>
    <w:rsid w:val="00F17A61"/>
    <w:rsid w:val="00F31EC6"/>
    <w:rsid w:val="00F411EB"/>
    <w:rsid w:val="00F42161"/>
    <w:rsid w:val="00F473C7"/>
    <w:rsid w:val="00F53A8D"/>
    <w:rsid w:val="00F630C0"/>
    <w:rsid w:val="00F70DF8"/>
    <w:rsid w:val="00F83C15"/>
    <w:rsid w:val="00F9607F"/>
    <w:rsid w:val="00FA1CD1"/>
    <w:rsid w:val="00FB1B61"/>
    <w:rsid w:val="00FB22D4"/>
    <w:rsid w:val="00FB5281"/>
    <w:rsid w:val="00FC0B3D"/>
    <w:rsid w:val="00FC5C4F"/>
    <w:rsid w:val="00FC69BE"/>
    <w:rsid w:val="00FD1A19"/>
    <w:rsid w:val="00FE1FCD"/>
    <w:rsid w:val="00FE77D7"/>
    <w:rsid w:val="01553FE8"/>
    <w:rsid w:val="0181ACD6"/>
    <w:rsid w:val="01B343AD"/>
    <w:rsid w:val="01BBFF52"/>
    <w:rsid w:val="0297B5E9"/>
    <w:rsid w:val="034C07D5"/>
    <w:rsid w:val="03838B56"/>
    <w:rsid w:val="044CFC27"/>
    <w:rsid w:val="04BA6472"/>
    <w:rsid w:val="04BAB224"/>
    <w:rsid w:val="0506C37A"/>
    <w:rsid w:val="0516D7B4"/>
    <w:rsid w:val="053241E7"/>
    <w:rsid w:val="0913A808"/>
    <w:rsid w:val="09DC49CA"/>
    <w:rsid w:val="0A7B8675"/>
    <w:rsid w:val="0AA55971"/>
    <w:rsid w:val="0AD706D0"/>
    <w:rsid w:val="0B353BF4"/>
    <w:rsid w:val="0B8E9D3B"/>
    <w:rsid w:val="0C8FAA8D"/>
    <w:rsid w:val="0D62BF6C"/>
    <w:rsid w:val="0E2F6B66"/>
    <w:rsid w:val="0EE60A09"/>
    <w:rsid w:val="0EF65166"/>
    <w:rsid w:val="0F6032D3"/>
    <w:rsid w:val="1073A4C2"/>
    <w:rsid w:val="107A6412"/>
    <w:rsid w:val="107B36BB"/>
    <w:rsid w:val="11441D37"/>
    <w:rsid w:val="11DAAD96"/>
    <w:rsid w:val="12809EC8"/>
    <w:rsid w:val="12917F90"/>
    <w:rsid w:val="13E47E47"/>
    <w:rsid w:val="1405D465"/>
    <w:rsid w:val="1458FD8B"/>
    <w:rsid w:val="145C01A9"/>
    <w:rsid w:val="14B2A47A"/>
    <w:rsid w:val="154266E6"/>
    <w:rsid w:val="15FEC7A9"/>
    <w:rsid w:val="1600A5A8"/>
    <w:rsid w:val="1732994B"/>
    <w:rsid w:val="1809A291"/>
    <w:rsid w:val="18FC39A3"/>
    <w:rsid w:val="19425A50"/>
    <w:rsid w:val="1A10DE2A"/>
    <w:rsid w:val="1A221901"/>
    <w:rsid w:val="1A60FF51"/>
    <w:rsid w:val="1A7052D0"/>
    <w:rsid w:val="1B4804F8"/>
    <w:rsid w:val="1B8411BF"/>
    <w:rsid w:val="1BA8FD4A"/>
    <w:rsid w:val="1BD795C9"/>
    <w:rsid w:val="1C2A8B96"/>
    <w:rsid w:val="1D2F568F"/>
    <w:rsid w:val="1D3D73BF"/>
    <w:rsid w:val="1DA0D29F"/>
    <w:rsid w:val="1EB443C8"/>
    <w:rsid w:val="1EDC144A"/>
    <w:rsid w:val="1EF995E2"/>
    <w:rsid w:val="1F3D661C"/>
    <w:rsid w:val="1F6F7370"/>
    <w:rsid w:val="20DAC161"/>
    <w:rsid w:val="20F71228"/>
    <w:rsid w:val="210F49C5"/>
    <w:rsid w:val="218C36A0"/>
    <w:rsid w:val="219F5499"/>
    <w:rsid w:val="21FF95EC"/>
    <w:rsid w:val="221BF00F"/>
    <w:rsid w:val="2232BD97"/>
    <w:rsid w:val="2236FBCF"/>
    <w:rsid w:val="2244007E"/>
    <w:rsid w:val="2257340B"/>
    <w:rsid w:val="228FBA3C"/>
    <w:rsid w:val="22A9A4E3"/>
    <w:rsid w:val="230FB302"/>
    <w:rsid w:val="23961410"/>
    <w:rsid w:val="24A395DD"/>
    <w:rsid w:val="276AB343"/>
    <w:rsid w:val="2875984B"/>
    <w:rsid w:val="288130DF"/>
    <w:rsid w:val="2885F148"/>
    <w:rsid w:val="294138BE"/>
    <w:rsid w:val="2C899AD1"/>
    <w:rsid w:val="2CBB3052"/>
    <w:rsid w:val="2CD3A78A"/>
    <w:rsid w:val="2D25BAFF"/>
    <w:rsid w:val="2DDAD922"/>
    <w:rsid w:val="2DF24387"/>
    <w:rsid w:val="2E34DA0B"/>
    <w:rsid w:val="2EDC450F"/>
    <w:rsid w:val="2F5A3573"/>
    <w:rsid w:val="2F6C055F"/>
    <w:rsid w:val="2F9145AE"/>
    <w:rsid w:val="2FCFE75E"/>
    <w:rsid w:val="2FF533AC"/>
    <w:rsid w:val="301A259A"/>
    <w:rsid w:val="30233B65"/>
    <w:rsid w:val="31354B1A"/>
    <w:rsid w:val="31B55D36"/>
    <w:rsid w:val="32F23506"/>
    <w:rsid w:val="34B9B9A7"/>
    <w:rsid w:val="35F22A4D"/>
    <w:rsid w:val="35F7D8C8"/>
    <w:rsid w:val="363BCB2E"/>
    <w:rsid w:val="36805F2E"/>
    <w:rsid w:val="3717AF5C"/>
    <w:rsid w:val="37AB76AF"/>
    <w:rsid w:val="37D5482D"/>
    <w:rsid w:val="39D9DEB3"/>
    <w:rsid w:val="3A594779"/>
    <w:rsid w:val="3A8A711F"/>
    <w:rsid w:val="3A957BFC"/>
    <w:rsid w:val="3B30E8B1"/>
    <w:rsid w:val="3C229B31"/>
    <w:rsid w:val="3C52FE01"/>
    <w:rsid w:val="3C6AC4C8"/>
    <w:rsid w:val="3D207A9A"/>
    <w:rsid w:val="3D256530"/>
    <w:rsid w:val="3D7090B4"/>
    <w:rsid w:val="3DC03F1F"/>
    <w:rsid w:val="3E254DBD"/>
    <w:rsid w:val="3F190818"/>
    <w:rsid w:val="403FFECB"/>
    <w:rsid w:val="41259DF4"/>
    <w:rsid w:val="4135D6E5"/>
    <w:rsid w:val="42E48936"/>
    <w:rsid w:val="430125D9"/>
    <w:rsid w:val="43120A21"/>
    <w:rsid w:val="4322D239"/>
    <w:rsid w:val="4408718E"/>
    <w:rsid w:val="447EB85B"/>
    <w:rsid w:val="451A07AC"/>
    <w:rsid w:val="453E3245"/>
    <w:rsid w:val="4552436B"/>
    <w:rsid w:val="45AA7807"/>
    <w:rsid w:val="45DC6ABC"/>
    <w:rsid w:val="461EF9EC"/>
    <w:rsid w:val="467B2DD4"/>
    <w:rsid w:val="46F14592"/>
    <w:rsid w:val="46F90EAA"/>
    <w:rsid w:val="471A4F7E"/>
    <w:rsid w:val="473ADB40"/>
    <w:rsid w:val="479E95E9"/>
    <w:rsid w:val="47B27825"/>
    <w:rsid w:val="47D223BF"/>
    <w:rsid w:val="47E15731"/>
    <w:rsid w:val="47F6435C"/>
    <w:rsid w:val="47F9EE5B"/>
    <w:rsid w:val="486DE724"/>
    <w:rsid w:val="48E218C9"/>
    <w:rsid w:val="497042FC"/>
    <w:rsid w:val="4982A286"/>
    <w:rsid w:val="4C58FA19"/>
    <w:rsid w:val="4CEC664F"/>
    <w:rsid w:val="4DBD6115"/>
    <w:rsid w:val="4DE0FF05"/>
    <w:rsid w:val="4E0FB132"/>
    <w:rsid w:val="4EC502DA"/>
    <w:rsid w:val="4F48C800"/>
    <w:rsid w:val="4FB0D506"/>
    <w:rsid w:val="4FB578D7"/>
    <w:rsid w:val="4FBC72FD"/>
    <w:rsid w:val="51514938"/>
    <w:rsid w:val="51EAE9D7"/>
    <w:rsid w:val="51F5F595"/>
    <w:rsid w:val="520A5FD1"/>
    <w:rsid w:val="52910510"/>
    <w:rsid w:val="52B7E595"/>
    <w:rsid w:val="52F05858"/>
    <w:rsid w:val="559306D7"/>
    <w:rsid w:val="56736467"/>
    <w:rsid w:val="569FB7B4"/>
    <w:rsid w:val="5702656E"/>
    <w:rsid w:val="582F6E70"/>
    <w:rsid w:val="58436606"/>
    <w:rsid w:val="59A0231C"/>
    <w:rsid w:val="5A2F8C1F"/>
    <w:rsid w:val="5BF4EE5C"/>
    <w:rsid w:val="5C777D9E"/>
    <w:rsid w:val="5CE5C309"/>
    <w:rsid w:val="5CFA3EAE"/>
    <w:rsid w:val="5D7516C2"/>
    <w:rsid w:val="5DC26065"/>
    <w:rsid w:val="5E859906"/>
    <w:rsid w:val="5EB00549"/>
    <w:rsid w:val="5F6F6B9D"/>
    <w:rsid w:val="5F7C12ED"/>
    <w:rsid w:val="6097B69A"/>
    <w:rsid w:val="60BADC91"/>
    <w:rsid w:val="619587C5"/>
    <w:rsid w:val="61D28D27"/>
    <w:rsid w:val="61E3644C"/>
    <w:rsid w:val="62185002"/>
    <w:rsid w:val="62F77BAE"/>
    <w:rsid w:val="63CA25F6"/>
    <w:rsid w:val="641547C6"/>
    <w:rsid w:val="64B802F7"/>
    <w:rsid w:val="6520EFCF"/>
    <w:rsid w:val="652C45C2"/>
    <w:rsid w:val="653001F2"/>
    <w:rsid w:val="65651B07"/>
    <w:rsid w:val="6567501B"/>
    <w:rsid w:val="656D8CC1"/>
    <w:rsid w:val="65B11827"/>
    <w:rsid w:val="661FCE74"/>
    <w:rsid w:val="66460A6A"/>
    <w:rsid w:val="66DEBA78"/>
    <w:rsid w:val="6741966C"/>
    <w:rsid w:val="6866AD81"/>
    <w:rsid w:val="690DA164"/>
    <w:rsid w:val="696C19AA"/>
    <w:rsid w:val="6993F81D"/>
    <w:rsid w:val="6A6C3A8A"/>
    <w:rsid w:val="6A7729C7"/>
    <w:rsid w:val="6B2FC87E"/>
    <w:rsid w:val="6B7DDE3F"/>
    <w:rsid w:val="6C6FC60B"/>
    <w:rsid w:val="6CC0AC6A"/>
    <w:rsid w:val="6CCB98DF"/>
    <w:rsid w:val="6E1E25D8"/>
    <w:rsid w:val="6E941EE0"/>
    <w:rsid w:val="6FE160A9"/>
    <w:rsid w:val="6FE86965"/>
    <w:rsid w:val="6FFB8679"/>
    <w:rsid w:val="7007A145"/>
    <w:rsid w:val="70CE5D80"/>
    <w:rsid w:val="70F08F8D"/>
    <w:rsid w:val="70F6FC94"/>
    <w:rsid w:val="719DC5B5"/>
    <w:rsid w:val="71EFDEF3"/>
    <w:rsid w:val="71F6946D"/>
    <w:rsid w:val="71FBFA5E"/>
    <w:rsid w:val="7292BEFC"/>
    <w:rsid w:val="738B720A"/>
    <w:rsid w:val="73B378CE"/>
    <w:rsid w:val="7416781E"/>
    <w:rsid w:val="74768322"/>
    <w:rsid w:val="74C2B238"/>
    <w:rsid w:val="74D455EC"/>
    <w:rsid w:val="74EF502A"/>
    <w:rsid w:val="754AB017"/>
    <w:rsid w:val="75606245"/>
    <w:rsid w:val="75658DD5"/>
    <w:rsid w:val="763E37E4"/>
    <w:rsid w:val="768F4C28"/>
    <w:rsid w:val="76A2B024"/>
    <w:rsid w:val="76ADF239"/>
    <w:rsid w:val="76F12AE5"/>
    <w:rsid w:val="7779045F"/>
    <w:rsid w:val="78BBB747"/>
    <w:rsid w:val="78D263DD"/>
    <w:rsid w:val="791D39AC"/>
    <w:rsid w:val="79772BDA"/>
    <w:rsid w:val="79CD34A0"/>
    <w:rsid w:val="7A5787A8"/>
    <w:rsid w:val="7B5F7B27"/>
    <w:rsid w:val="7BA6AD3B"/>
    <w:rsid w:val="7BA70A25"/>
    <w:rsid w:val="7C35F836"/>
    <w:rsid w:val="7C824DCF"/>
    <w:rsid w:val="7CC8C89B"/>
    <w:rsid w:val="7CE9AA2F"/>
    <w:rsid w:val="7D21D6CC"/>
    <w:rsid w:val="7E6498FC"/>
    <w:rsid w:val="7EB01A32"/>
    <w:rsid w:val="7EDE7334"/>
    <w:rsid w:val="7F4FA39D"/>
    <w:rsid w:val="7FA9336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A2AEB65"/>
  <w15:docId w15:val="{7C7B9CC1-CA52-4FB7-8746-ADAD9E6E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character" w:styleId="Hyperlink">
    <w:name w:val="Hyperlink"/>
    <w:basedOn w:val="DefaultParagraphFont"/>
    <w:rsid w:val="00162E68"/>
    <w:rPr>
      <w:color w:val="0000FF"/>
      <w:u w:val="single"/>
    </w:rPr>
  </w:style>
  <w:style w:type="paragraph" w:styleId="BodyTextIndent">
    <w:name w:val="Body Text Indent"/>
    <w:basedOn w:val="Normal"/>
    <w:link w:val="BodyTextIndentChar"/>
    <w:rsid w:val="00162E68"/>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162E68"/>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62E68"/>
    <w:pPr>
      <w:spacing w:after="0"/>
    </w:pPr>
    <w:rPr>
      <w:sz w:val="20"/>
    </w:rPr>
  </w:style>
  <w:style w:type="character" w:customStyle="1" w:styleId="FootnoteTextChar">
    <w:name w:val="Footnote Text Char"/>
    <w:basedOn w:val="DefaultParagraphFont"/>
    <w:link w:val="FootnoteText"/>
    <w:uiPriority w:val="99"/>
    <w:semiHidden/>
    <w:rsid w:val="00162E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2E68"/>
    <w:rPr>
      <w:vertAlign w:val="superscript"/>
    </w:rPr>
  </w:style>
  <w:style w:type="character" w:styleId="FollowedHyperlink">
    <w:name w:val="FollowedHyperlink"/>
    <w:basedOn w:val="DefaultParagraphFont"/>
    <w:uiPriority w:val="99"/>
    <w:semiHidden/>
    <w:unhideWhenUsed/>
    <w:rsid w:val="00162E68"/>
    <w:rPr>
      <w:color w:val="800080" w:themeColor="followedHyperlink"/>
      <w:u w:val="single"/>
    </w:rPr>
  </w:style>
  <w:style w:type="character" w:styleId="UnresolvedMention">
    <w:name w:val="Unresolved Mention"/>
    <w:basedOn w:val="DefaultParagraphFont"/>
    <w:uiPriority w:val="99"/>
    <w:semiHidden/>
    <w:unhideWhenUsed/>
    <w:rsid w:val="00AB4539"/>
    <w:rPr>
      <w:color w:val="605E5C"/>
      <w:shd w:val="clear" w:color="auto" w:fill="E1DFDD"/>
    </w:rPr>
  </w:style>
  <w:style w:type="character" w:customStyle="1" w:styleId="normaltextrun">
    <w:name w:val="normaltextrun"/>
    <w:basedOn w:val="DefaultParagraphFont"/>
    <w:rsid w:val="001D4D7D"/>
  </w:style>
  <w:style w:type="character" w:styleId="CommentReference">
    <w:name w:val="annotation reference"/>
    <w:basedOn w:val="DefaultParagraphFont"/>
    <w:semiHidden/>
    <w:unhideWhenUsed/>
    <w:rsid w:val="00BD1ECF"/>
    <w:rPr>
      <w:sz w:val="16"/>
      <w:szCs w:val="16"/>
    </w:rPr>
  </w:style>
  <w:style w:type="paragraph" w:styleId="CommentText">
    <w:name w:val="annotation text"/>
    <w:basedOn w:val="Normal"/>
    <w:link w:val="CommentTextChar"/>
    <w:unhideWhenUsed/>
    <w:rsid w:val="00BD1ECF"/>
    <w:rPr>
      <w:sz w:val="20"/>
    </w:rPr>
  </w:style>
  <w:style w:type="character" w:customStyle="1" w:styleId="CommentTextChar">
    <w:name w:val="Comment Text Char"/>
    <w:basedOn w:val="DefaultParagraphFont"/>
    <w:link w:val="CommentText"/>
    <w:rsid w:val="00BD1E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1ECF"/>
    <w:rPr>
      <w:b/>
      <w:bCs/>
    </w:rPr>
  </w:style>
  <w:style w:type="character" w:customStyle="1" w:styleId="CommentSubjectChar">
    <w:name w:val="Comment Subject Char"/>
    <w:basedOn w:val="CommentTextChar"/>
    <w:link w:val="CommentSubject"/>
    <w:uiPriority w:val="99"/>
    <w:semiHidden/>
    <w:rsid w:val="00BD1EC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D68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8EC"/>
    <w:rPr>
      <w:rFonts w:ascii="Segoe UI" w:eastAsia="Times New Roman" w:hAnsi="Segoe UI" w:cs="Segoe UI"/>
      <w:sz w:val="18"/>
      <w:szCs w:val="18"/>
    </w:rPr>
  </w:style>
  <w:style w:type="paragraph" w:styleId="Header">
    <w:name w:val="header"/>
    <w:basedOn w:val="Normal"/>
    <w:link w:val="HeaderChar"/>
    <w:uiPriority w:val="99"/>
    <w:unhideWhenUsed/>
    <w:rsid w:val="00614E90"/>
    <w:pPr>
      <w:tabs>
        <w:tab w:val="center" w:pos="4680"/>
        <w:tab w:val="right" w:pos="9360"/>
      </w:tabs>
      <w:spacing w:after="0"/>
    </w:pPr>
  </w:style>
  <w:style w:type="character" w:customStyle="1" w:styleId="HeaderChar">
    <w:name w:val="Header Char"/>
    <w:basedOn w:val="DefaultParagraphFont"/>
    <w:link w:val="Header"/>
    <w:uiPriority w:val="99"/>
    <w:rsid w:val="00614E9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14E90"/>
    <w:pPr>
      <w:tabs>
        <w:tab w:val="center" w:pos="4680"/>
        <w:tab w:val="right" w:pos="9360"/>
      </w:tabs>
      <w:spacing w:after="0"/>
    </w:pPr>
  </w:style>
  <w:style w:type="character" w:customStyle="1" w:styleId="FooterChar">
    <w:name w:val="Footer Char"/>
    <w:basedOn w:val="DefaultParagraphFont"/>
    <w:link w:val="Footer"/>
    <w:uiPriority w:val="99"/>
    <w:rsid w:val="00614E90"/>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6C0D57"/>
    <w:pPr>
      <w:spacing w:after="0"/>
    </w:pPr>
    <w:rPr>
      <w:rFonts w:ascii="Calibri" w:hAnsi="Calibri" w:eastAsiaTheme="minorHAnsi" w:cstheme="minorBidi"/>
      <w:sz w:val="22"/>
      <w:szCs w:val="21"/>
    </w:rPr>
  </w:style>
  <w:style w:type="character" w:customStyle="1" w:styleId="PlainTextChar">
    <w:name w:val="Plain Text Char"/>
    <w:basedOn w:val="DefaultParagraphFont"/>
    <w:link w:val="PlainText"/>
    <w:uiPriority w:val="99"/>
    <w:semiHidden/>
    <w:rsid w:val="006C0D57"/>
    <w:rPr>
      <w:rFonts w:ascii="Calibri" w:hAnsi="Calibri"/>
      <w:szCs w:val="21"/>
    </w:rPr>
  </w:style>
  <w:style w:type="paragraph" w:styleId="Revision">
    <w:name w:val="Revision"/>
    <w:hidden/>
    <w:uiPriority w:val="99"/>
    <w:semiHidden/>
    <w:rsid w:val="00143915"/>
    <w:pPr>
      <w:spacing w:after="0" w:line="240" w:lineRule="auto"/>
    </w:pPr>
    <w:rPr>
      <w:rFonts w:ascii="Times New Roman" w:eastAsia="Times New Roman" w:hAnsi="Times New Roman" w:cs="Times New Roman"/>
      <w:sz w:val="24"/>
      <w:szCs w:val="20"/>
    </w:rPr>
  </w:style>
  <w:style w:type="character" w:customStyle="1" w:styleId="superscript">
    <w:name w:val="superscript"/>
    <w:basedOn w:val="DefaultParagraphFont"/>
    <w:rsid w:val="5F7C12ED"/>
  </w:style>
  <w:style w:type="character" w:customStyle="1" w:styleId="scxw142885192">
    <w:name w:val="scxw142885192"/>
    <w:basedOn w:val="DefaultParagraphFont"/>
    <w:rsid w:val="5F7C12ED"/>
  </w:style>
  <w:style w:type="character" w:customStyle="1" w:styleId="eop">
    <w:name w:val="eop"/>
    <w:basedOn w:val="DefaultParagraphFont"/>
    <w:rsid w:val="5F7C12ED"/>
  </w:style>
  <w:style w:type="paragraph" w:styleId="EndnoteText">
    <w:name w:val="endnote text"/>
    <w:basedOn w:val="Normal"/>
    <w:link w:val="EndnoteTextChar"/>
    <w:uiPriority w:val="99"/>
    <w:unhideWhenUsed/>
    <w:rsid w:val="00226026"/>
    <w:pPr>
      <w:spacing w:after="0"/>
    </w:pPr>
    <w:rPr>
      <w:sz w:val="20"/>
    </w:rPr>
  </w:style>
  <w:style w:type="character" w:customStyle="1" w:styleId="EndnoteTextChar">
    <w:name w:val="Endnote Text Char"/>
    <w:basedOn w:val="DefaultParagraphFont"/>
    <w:link w:val="EndnoteText"/>
    <w:uiPriority w:val="99"/>
    <w:rsid w:val="0022602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26026"/>
    <w:rPr>
      <w:vertAlign w:val="superscript"/>
    </w:rPr>
  </w:style>
  <w:style w:type="character" w:styleId="Mention">
    <w:name w:val="Mention"/>
    <w:basedOn w:val="DefaultParagraphFont"/>
    <w:uiPriority w:val="99"/>
    <w:unhideWhenUsed/>
    <w:rPr>
      <w:color w:val="2B579A"/>
      <w:shd w:val="clear" w:color="auto" w:fill="E6E6E6"/>
    </w:rPr>
  </w:style>
  <w:style w:type="paragraph" w:customStyle="1" w:styleId="FRNoticeHeading2">
    <w:name w:val="FR Notice Heading 2"/>
    <w:basedOn w:val="Normal"/>
    <w:rsid w:val="001149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s://cacms.state.gov/s/crisis-intake." TargetMode="External" /><Relationship Id="rId11" Type="http://schemas.openxmlformats.org/officeDocument/2006/relationships/hyperlink" Target="https://www.bls.gov/news.release/ecec.t02.htm"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2C14DD684DAA428E4E23A8D27E1CAA" ma:contentTypeVersion="12" ma:contentTypeDescription="Create a new document." ma:contentTypeScope="" ma:versionID="3f24276aaca4c23a4bd672ead7e8dab2">
  <xsd:schema xmlns:xsd="http://www.w3.org/2001/XMLSchema" xmlns:xs="http://www.w3.org/2001/XMLSchema" xmlns:p="http://schemas.microsoft.com/office/2006/metadata/properties" xmlns:ns2="c60a6009-aa1a-461d-a537-351556f0a008" xmlns:ns3="d99111bd-e9c9-45e5-996c-bfc769cc6641" xmlns:ns4="4122b023-50f0-4a27-ad7c-51b7c9325289" targetNamespace="http://schemas.microsoft.com/office/2006/metadata/properties" ma:root="true" ma:fieldsID="179aeaa207e3387886f3358801d8148f" ns2:_="" ns3:_="" ns4:_="">
    <xsd:import namespace="c60a6009-aa1a-461d-a537-351556f0a008"/>
    <xsd:import namespace="d99111bd-e9c9-45e5-996c-bfc769cc6641"/>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9111bd-e9c9-45e5-996c-bfc769cc6641"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6928e97-fdf6-4ad6-b0d1-7cf5bff2bbe5}" ma:internalName="TaxCatchAll" ma:showField="CatchAllData" ma:web="4122b023-50f0-4a27-ad7c-51b7c9325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60a6009-aa1a-461d-a537-351556f0a008">FRWFSZHP46NX-269300069-3414</_dlc_DocId>
    <_dlc_DocIdUrl xmlns="c60a6009-aa1a-461d-a537-351556f0a008">
      <Url>https://usdos.sharepoint.com/sites/CA-Clearance/_layouts/15/DocIdRedir.aspx?ID=FRWFSZHP46NX-269300069-3414</Url>
      <Description>FRWFSZHP46NX-269300069-3414</Description>
    </_dlc_DocIdUrl>
    <TaxCatchAll xmlns="4122b023-50f0-4a27-ad7c-51b7c9325289" xsi:nil="true"/>
    <HideFromDelve xmlns="d99111bd-e9c9-45e5-996c-bfc769cc6641">true</HideFromDelve>
    <lcf76f155ced4ddcb4097134ff3c332f xmlns="d99111bd-e9c9-45e5-996c-bfc769cc66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83D669-0200-416D-9148-18FB99DC28A8}">
  <ds:schemaRefs>
    <ds:schemaRef ds:uri="http://schemas.openxmlformats.org/officeDocument/2006/bibliography"/>
  </ds:schemaRefs>
</ds:datastoreItem>
</file>

<file path=customXml/itemProps2.xml><?xml version="1.0" encoding="utf-8"?>
<ds:datastoreItem xmlns:ds="http://schemas.openxmlformats.org/officeDocument/2006/customXml" ds:itemID="{B4C86D0B-8594-400F-A8F9-25F40C052D5D}">
  <ds:schemaRefs>
    <ds:schemaRef ds:uri="http://schemas.microsoft.com/sharepoint/events"/>
    <ds:schemaRef ds:uri=""/>
  </ds:schemaRefs>
</ds:datastoreItem>
</file>

<file path=customXml/itemProps3.xml><?xml version="1.0" encoding="utf-8"?>
<ds:datastoreItem xmlns:ds="http://schemas.openxmlformats.org/officeDocument/2006/customXml" ds:itemID="{2012F90C-DCE4-4EC7-A838-882B8FB4D0D2}">
  <ds:schemaRefs>
    <ds:schemaRef ds:uri="http://schemas.microsoft.com/sharepoint/v3/contenttype/forms"/>
  </ds:schemaRefs>
</ds:datastoreItem>
</file>

<file path=customXml/itemProps4.xml><?xml version="1.0" encoding="utf-8"?>
<ds:datastoreItem xmlns:ds="http://schemas.openxmlformats.org/officeDocument/2006/customXml" ds:itemID="{DCADD00A-083A-4B41-8E18-A76A9EDE9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d99111bd-e9c9-45e5-996c-bfc769cc6641"/>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31A8E6-B94A-492E-9E8C-35376B55F756}">
  <ds:schemaRefs>
    <ds:schemaRef ds:uri="http://schemas.microsoft.com/office/2006/metadata/properties"/>
    <ds:schemaRef ds:uri="http://schemas.microsoft.com/office/infopath/2007/PartnerControls"/>
    <ds:schemaRef ds:uri="c60a6009-aa1a-461d-a537-351556f0a008"/>
    <ds:schemaRef ds:uri="4122b023-50f0-4a27-ad7c-51b7c9325289"/>
    <ds:schemaRef ds:uri="d99111bd-e9c9-45e5-996c-bfc769cc664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9</Words>
  <Characters>7234</Characters>
  <Application>Microsoft Office Word</Application>
  <DocSecurity>0</DocSecurity>
  <Lines>60</Lines>
  <Paragraphs>16</Paragraphs>
  <ScaleCrop>false</ScaleCrop>
  <Company>U S Department of State</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Oliphant, Clifton E</cp:lastModifiedBy>
  <cp:revision>3</cp:revision>
  <dcterms:created xsi:type="dcterms:W3CDTF">2023-06-06T17:43:00Z</dcterms:created>
  <dcterms:modified xsi:type="dcterms:W3CDTF">2023-06-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C14DD684DAA428E4E23A8D27E1CAA</vt:lpwstr>
  </property>
  <property fmtid="{D5CDD505-2E9C-101B-9397-08002B2CF9AE}" pid="3" name="MediaServiceImageTags">
    <vt:lpwstr/>
  </property>
  <property fmtid="{D5CDD505-2E9C-101B-9397-08002B2CF9AE}" pid="4" name="MSIP_Label_1665d9ee-429a-4d5f-97cc-cfb56e044a6e_ActionId">
    <vt:lpwstr>93f4f7bd-3162-4384-a576-eec304a5f92d</vt:lpwstr>
  </property>
  <property fmtid="{D5CDD505-2E9C-101B-9397-08002B2CF9AE}" pid="5" name="MSIP_Label_1665d9ee-429a-4d5f-97cc-cfb56e044a6e_ContentBits">
    <vt:lpwstr>0</vt:lpwstr>
  </property>
  <property fmtid="{D5CDD505-2E9C-101B-9397-08002B2CF9AE}" pid="6" name="MSIP_Label_1665d9ee-429a-4d5f-97cc-cfb56e044a6e_Enabled">
    <vt:lpwstr>true</vt:lpwstr>
  </property>
  <property fmtid="{D5CDD505-2E9C-101B-9397-08002B2CF9AE}" pid="7" name="MSIP_Label_1665d9ee-429a-4d5f-97cc-cfb56e044a6e_Method">
    <vt:lpwstr>Privileged</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SetDate">
    <vt:lpwstr>2021-09-15T13:56:46Z</vt:lpwstr>
  </property>
  <property fmtid="{D5CDD505-2E9C-101B-9397-08002B2CF9AE}" pid="10" name="MSIP_Label_1665d9ee-429a-4d5f-97cc-cfb56e044a6e_SiteId">
    <vt:lpwstr>66cf5074-5afe-48d1-a691-a12b2121f44b</vt:lpwstr>
  </property>
  <property fmtid="{D5CDD505-2E9C-101B-9397-08002B2CF9AE}" pid="11" name="_dlc_DocIdItemGuid">
    <vt:lpwstr>5cccf969-91f9-4232-8b85-76db58652729</vt:lpwstr>
  </property>
</Properties>
</file>